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D9" w:rsidRPr="00277C43" w:rsidRDefault="00A951AC" w:rsidP="00CE32D9">
      <w:pPr>
        <w:pStyle w:val="a4"/>
        <w:jc w:val="center"/>
        <w:rPr>
          <w:sz w:val="14"/>
        </w:rPr>
      </w:pPr>
      <w:r>
        <w:rPr>
          <w:sz w:val="14"/>
        </w:rPr>
        <w:pict>
          <v:group id="_x0000_s1026" style="position:absolute;left:0;text-align:left;margin-left:-55.6pt;margin-top:7.6pt;width:613.35pt;height:21.6pt;z-index:251660288" coordorigin=",2736" coordsize="11794,432">
            <v:group id="_x0000_s1027" style="position:absolute;left:1134;top:2992;width:10191;height:45" coordorigin="1134,2827" coordsize="10191,45">
              <v:line id="_x0000_s1028" style="position:absolute" from="1134,2827" to="11310,2828">
                <v:stroke startarrowwidth="narrow" startarrowlength="short" endarrowwidth="narrow" endarrowlength="short"/>
              </v:line>
              <v:line id="_x0000_s1029" style="position:absolute" from="1134,2871" to="11325,2872" strokeweight="2pt">
                <v:stroke startarrowwidth="narrow" startarrowlength="short" endarrowwidth="narrow" endarrowlength="short"/>
              </v:line>
            </v:group>
            <v:rect id="_x0000_s1030" style="position:absolute;left:11227;top:2736;width:567;height:432" stroked="f"/>
            <v:rect id="_x0000_s1031" style="position:absolute;top:2736;width:1134;height:432" stroked="f"/>
            <w10:wrap anchorx="page"/>
          </v:group>
        </w:pict>
      </w:r>
      <w:r w:rsidR="00CE32D9" w:rsidRPr="00277C43">
        <w:rPr>
          <w:sz w:val="14"/>
        </w:rPr>
        <w:t>Муниципальное   бюджетное  общеобразовательное   учреждение</w:t>
      </w:r>
    </w:p>
    <w:p w:rsidR="00CE32D9" w:rsidRPr="00277C43" w:rsidRDefault="00CE32D9" w:rsidP="00CE32D9">
      <w:pPr>
        <w:pStyle w:val="a4"/>
        <w:jc w:val="center"/>
        <w:rPr>
          <w:sz w:val="14"/>
        </w:rPr>
      </w:pPr>
      <w:r>
        <w:rPr>
          <w:sz w:val="14"/>
        </w:rPr>
        <w:t xml:space="preserve"> «</w:t>
      </w:r>
      <w:r w:rsidRPr="00277C43">
        <w:rPr>
          <w:sz w:val="14"/>
        </w:rPr>
        <w:t>Огнеупорненская    средняя    общеобразовательная   школа</w:t>
      </w:r>
      <w:r>
        <w:rPr>
          <w:sz w:val="14"/>
        </w:rPr>
        <w:t>»</w:t>
      </w:r>
    </w:p>
    <w:p w:rsidR="00CE32D9" w:rsidRPr="00277C43" w:rsidRDefault="00CE32D9" w:rsidP="00CE32D9">
      <w:pPr>
        <w:pStyle w:val="a4"/>
        <w:jc w:val="center"/>
        <w:rPr>
          <w:sz w:val="14"/>
        </w:rPr>
      </w:pPr>
    </w:p>
    <w:p w:rsidR="00CE32D9" w:rsidRPr="00277C43" w:rsidRDefault="00CE32D9" w:rsidP="00CE32D9">
      <w:pPr>
        <w:pStyle w:val="a4"/>
        <w:jc w:val="center"/>
        <w:rPr>
          <w:sz w:val="14"/>
        </w:rPr>
      </w:pPr>
      <w:r w:rsidRPr="00277C43">
        <w:rPr>
          <w:sz w:val="14"/>
        </w:rPr>
        <w:t xml:space="preserve">457236, Чесменский район, п. Огнеупорный ул. </w:t>
      </w:r>
      <w:proofErr w:type="gramStart"/>
      <w:r w:rsidRPr="00277C43">
        <w:rPr>
          <w:sz w:val="14"/>
        </w:rPr>
        <w:t>Строительная</w:t>
      </w:r>
      <w:proofErr w:type="gramEnd"/>
      <w:r w:rsidRPr="00277C43">
        <w:rPr>
          <w:sz w:val="14"/>
        </w:rPr>
        <w:t>, 12;</w:t>
      </w:r>
    </w:p>
    <w:p w:rsidR="00CE32D9" w:rsidRPr="00277C43" w:rsidRDefault="00CE32D9" w:rsidP="00CE32D9">
      <w:pPr>
        <w:pStyle w:val="a4"/>
        <w:jc w:val="center"/>
        <w:rPr>
          <w:sz w:val="14"/>
        </w:rPr>
      </w:pPr>
      <w:r w:rsidRPr="00277C43">
        <w:rPr>
          <w:sz w:val="14"/>
        </w:rPr>
        <w:t xml:space="preserve">Телефон: (35169) 94-0-16;  </w:t>
      </w:r>
      <w:proofErr w:type="spellStart"/>
      <w:proofErr w:type="gramStart"/>
      <w:r w:rsidRPr="00277C43">
        <w:rPr>
          <w:sz w:val="14"/>
        </w:rPr>
        <w:t>е</w:t>
      </w:r>
      <w:proofErr w:type="gramEnd"/>
      <w:r w:rsidRPr="00277C43">
        <w:rPr>
          <w:sz w:val="14"/>
        </w:rPr>
        <w:t>-mail</w:t>
      </w:r>
      <w:proofErr w:type="spellEnd"/>
      <w:r w:rsidRPr="00277C43">
        <w:rPr>
          <w:sz w:val="14"/>
        </w:rPr>
        <w:t xml:space="preserve">: </w:t>
      </w:r>
      <w:proofErr w:type="spellStart"/>
      <w:r w:rsidRPr="00277C43">
        <w:rPr>
          <w:sz w:val="14"/>
          <w:lang w:val="en-US"/>
        </w:rPr>
        <w:t>ogneuporniy</w:t>
      </w:r>
      <w:proofErr w:type="spellEnd"/>
      <w:r w:rsidRPr="00277C43">
        <w:rPr>
          <w:sz w:val="14"/>
        </w:rPr>
        <w:t>@</w:t>
      </w:r>
      <w:r w:rsidRPr="00277C43">
        <w:rPr>
          <w:sz w:val="14"/>
          <w:lang w:val="en-US"/>
        </w:rPr>
        <w:t>mail</w:t>
      </w:r>
      <w:r w:rsidRPr="00277C43">
        <w:rPr>
          <w:sz w:val="14"/>
        </w:rPr>
        <w:t>.</w:t>
      </w:r>
      <w:proofErr w:type="spellStart"/>
      <w:r w:rsidRPr="00277C43">
        <w:rPr>
          <w:sz w:val="14"/>
          <w:lang w:val="en-US"/>
        </w:rPr>
        <w:t>ru</w:t>
      </w:r>
      <w:proofErr w:type="spellEnd"/>
    </w:p>
    <w:p w:rsidR="00CE32D9" w:rsidRDefault="00CE32D9" w:rsidP="00CE32D9">
      <w:pPr>
        <w:ind w:firstLine="0"/>
      </w:pPr>
    </w:p>
    <w:p w:rsidR="00177786" w:rsidRDefault="00177786" w:rsidP="00177786">
      <w:pPr>
        <w:jc w:val="center"/>
      </w:pPr>
    </w:p>
    <w:p w:rsidR="00273038" w:rsidRDefault="00273038" w:rsidP="00273038">
      <w:pPr>
        <w:tabs>
          <w:tab w:val="left" w:pos="5580"/>
          <w:tab w:val="left" w:pos="5940"/>
        </w:tabs>
        <w:ind w:left="5760" w:hanging="5760"/>
        <w:jc w:val="right"/>
      </w:pPr>
      <w:r>
        <w:t>УТВЕРЖДАЮ:</w:t>
      </w:r>
    </w:p>
    <w:p w:rsidR="00273038" w:rsidRDefault="00273038" w:rsidP="00273038">
      <w:pPr>
        <w:tabs>
          <w:tab w:val="left" w:pos="5940"/>
        </w:tabs>
        <w:ind w:left="4860"/>
        <w:jc w:val="right"/>
      </w:pPr>
      <w:r>
        <w:t xml:space="preserve">            Директор школы</w:t>
      </w:r>
    </w:p>
    <w:p w:rsidR="00273038" w:rsidRDefault="00273038" w:rsidP="00273038">
      <w:pPr>
        <w:tabs>
          <w:tab w:val="left" w:pos="5220"/>
          <w:tab w:val="left" w:pos="5940"/>
        </w:tabs>
        <w:ind w:left="4860"/>
        <w:jc w:val="right"/>
      </w:pPr>
      <w:r>
        <w:t xml:space="preserve">            _____________ Б.Ж. Чуланова</w:t>
      </w:r>
    </w:p>
    <w:p w:rsidR="00273038" w:rsidRDefault="00273038" w:rsidP="00273038">
      <w:pPr>
        <w:tabs>
          <w:tab w:val="left" w:pos="5220"/>
          <w:tab w:val="left" w:pos="5940"/>
        </w:tabs>
        <w:ind w:left="4860"/>
        <w:jc w:val="right"/>
      </w:pPr>
      <w:r>
        <w:t xml:space="preserve">           </w:t>
      </w:r>
      <w:r>
        <w:rPr>
          <w:u w:val="single"/>
        </w:rPr>
        <w:t xml:space="preserve"> «          »                      </w:t>
      </w:r>
      <w:r>
        <w:t>20____г.</w:t>
      </w:r>
    </w:p>
    <w:p w:rsidR="00A43CD3" w:rsidRDefault="00A43CD3" w:rsidP="00A43CD3">
      <w:pPr>
        <w:tabs>
          <w:tab w:val="left" w:pos="5220"/>
          <w:tab w:val="left" w:pos="5940"/>
        </w:tabs>
        <w:ind w:left="4860"/>
        <w:jc w:val="right"/>
      </w:pPr>
    </w:p>
    <w:p w:rsidR="00177786" w:rsidRDefault="00177786" w:rsidP="00A43CD3">
      <w:pPr>
        <w:jc w:val="right"/>
      </w:pPr>
      <w:r>
        <w:t xml:space="preserve">                                                       </w:t>
      </w:r>
    </w:p>
    <w:p w:rsidR="00177786" w:rsidRDefault="00177786" w:rsidP="00E1567F">
      <w:pPr>
        <w:ind w:firstLine="0"/>
      </w:pPr>
    </w:p>
    <w:p w:rsidR="00177786" w:rsidRDefault="00177786" w:rsidP="00C74BD2">
      <w:pPr>
        <w:ind w:left="4956" w:firstLine="1344"/>
        <w:rPr>
          <w:sz w:val="28"/>
          <w:szCs w:val="28"/>
        </w:rPr>
      </w:pPr>
      <w:r>
        <w:t xml:space="preserve">                                    </w:t>
      </w:r>
    </w:p>
    <w:p w:rsidR="00177786" w:rsidRDefault="00177786" w:rsidP="00177786">
      <w:pPr>
        <w:rPr>
          <w:sz w:val="40"/>
          <w:szCs w:val="40"/>
        </w:rPr>
      </w:pPr>
    </w:p>
    <w:p w:rsidR="00177786" w:rsidRDefault="00177786" w:rsidP="00A43CD3">
      <w:pPr>
        <w:ind w:firstLine="0"/>
        <w:rPr>
          <w:sz w:val="40"/>
          <w:szCs w:val="40"/>
        </w:rPr>
      </w:pPr>
    </w:p>
    <w:p w:rsidR="00177786" w:rsidRDefault="00177786" w:rsidP="00177786">
      <w:pPr>
        <w:rPr>
          <w:sz w:val="40"/>
          <w:szCs w:val="40"/>
        </w:rPr>
      </w:pPr>
    </w:p>
    <w:p w:rsidR="00A43CD3" w:rsidRDefault="00177786" w:rsidP="00A43CD3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Программа</w:t>
      </w:r>
      <w:r w:rsidR="00C74BD2">
        <w:rPr>
          <w:b/>
          <w:sz w:val="48"/>
          <w:szCs w:val="48"/>
        </w:rPr>
        <w:t xml:space="preserve"> по </w:t>
      </w:r>
      <w:r w:rsidR="00A5423F">
        <w:rPr>
          <w:b/>
          <w:sz w:val="48"/>
          <w:szCs w:val="48"/>
        </w:rPr>
        <w:t>изучению правил дорожного движения</w:t>
      </w:r>
      <w:r w:rsidR="00CE32D9">
        <w:rPr>
          <w:b/>
          <w:sz w:val="48"/>
          <w:szCs w:val="48"/>
        </w:rPr>
        <w:t xml:space="preserve"> </w:t>
      </w:r>
      <w:r w:rsidR="00A43CD3">
        <w:rPr>
          <w:b/>
          <w:sz w:val="48"/>
          <w:szCs w:val="48"/>
        </w:rPr>
        <w:t>«Дети и дорога»</w:t>
      </w:r>
    </w:p>
    <w:p w:rsidR="00A43CD3" w:rsidRDefault="00CE32D9" w:rsidP="0017778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для обучающихся 1-9 классов </w:t>
      </w:r>
    </w:p>
    <w:p w:rsidR="00177786" w:rsidRDefault="00CE32D9" w:rsidP="00177786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МБОУ «Огнеупорненская СОШ»</w:t>
      </w:r>
    </w:p>
    <w:p w:rsidR="00177786" w:rsidRDefault="00177786" w:rsidP="00177786">
      <w:pPr>
        <w:jc w:val="center"/>
        <w:rPr>
          <w:sz w:val="44"/>
          <w:szCs w:val="44"/>
        </w:rPr>
      </w:pPr>
    </w:p>
    <w:p w:rsidR="00177786" w:rsidRDefault="00177786" w:rsidP="0017778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177786" w:rsidRDefault="00177786" w:rsidP="00177786">
      <w:pPr>
        <w:rPr>
          <w:b/>
          <w:sz w:val="52"/>
          <w:szCs w:val="52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177786" w:rsidRDefault="00177786" w:rsidP="00177786">
      <w:pPr>
        <w:rPr>
          <w:b/>
          <w:sz w:val="28"/>
          <w:szCs w:val="28"/>
        </w:rPr>
      </w:pPr>
      <w:r w:rsidRPr="007B42A6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</w:t>
      </w:r>
    </w:p>
    <w:p w:rsidR="00177786" w:rsidRDefault="00177786" w:rsidP="00177786">
      <w:pPr>
        <w:rPr>
          <w:b/>
          <w:sz w:val="28"/>
          <w:szCs w:val="28"/>
        </w:rPr>
      </w:pPr>
    </w:p>
    <w:p w:rsidR="00177786" w:rsidRDefault="00177786" w:rsidP="00177786">
      <w:pPr>
        <w:rPr>
          <w:b/>
          <w:sz w:val="28"/>
          <w:szCs w:val="28"/>
        </w:rPr>
      </w:pPr>
    </w:p>
    <w:p w:rsidR="00177786" w:rsidRDefault="00177786" w:rsidP="00C74BD2">
      <w:pPr>
        <w:rPr>
          <w:b/>
          <w:sz w:val="52"/>
          <w:szCs w:val="52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177786" w:rsidRDefault="00177786" w:rsidP="00177786">
      <w:pPr>
        <w:ind w:firstLine="0"/>
      </w:pPr>
    </w:p>
    <w:p w:rsidR="00177786" w:rsidRDefault="00177786" w:rsidP="001777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177786" w:rsidRDefault="00177786" w:rsidP="00177786">
      <w:pPr>
        <w:rPr>
          <w:sz w:val="40"/>
          <w:szCs w:val="40"/>
        </w:rPr>
      </w:pPr>
    </w:p>
    <w:p w:rsidR="00177786" w:rsidRDefault="00177786" w:rsidP="00177786">
      <w:pPr>
        <w:jc w:val="center"/>
        <w:rPr>
          <w:sz w:val="40"/>
          <w:szCs w:val="40"/>
        </w:rPr>
      </w:pPr>
    </w:p>
    <w:p w:rsidR="00177786" w:rsidRDefault="00177786" w:rsidP="00177786">
      <w:pPr>
        <w:jc w:val="center"/>
        <w:rPr>
          <w:sz w:val="40"/>
          <w:szCs w:val="40"/>
        </w:rPr>
      </w:pPr>
    </w:p>
    <w:p w:rsidR="00C74BD2" w:rsidRDefault="00C74BD2" w:rsidP="00177786">
      <w:pPr>
        <w:jc w:val="center"/>
        <w:rPr>
          <w:sz w:val="40"/>
          <w:szCs w:val="40"/>
        </w:rPr>
      </w:pPr>
    </w:p>
    <w:p w:rsidR="00C74BD2" w:rsidRDefault="00C74BD2" w:rsidP="00177786">
      <w:pPr>
        <w:jc w:val="center"/>
        <w:rPr>
          <w:sz w:val="40"/>
          <w:szCs w:val="40"/>
        </w:rPr>
      </w:pPr>
    </w:p>
    <w:p w:rsidR="00C74BD2" w:rsidRDefault="00C74BD2" w:rsidP="00177786">
      <w:pPr>
        <w:jc w:val="center"/>
        <w:rPr>
          <w:sz w:val="40"/>
          <w:szCs w:val="40"/>
        </w:rPr>
      </w:pPr>
    </w:p>
    <w:p w:rsidR="00177786" w:rsidRDefault="00177786" w:rsidP="00177786">
      <w:pPr>
        <w:jc w:val="center"/>
        <w:rPr>
          <w:sz w:val="40"/>
          <w:szCs w:val="40"/>
        </w:rPr>
      </w:pPr>
    </w:p>
    <w:p w:rsidR="00AE00A0" w:rsidRDefault="00AE00A0" w:rsidP="00177786">
      <w:pPr>
        <w:spacing w:line="360" w:lineRule="auto"/>
        <w:rPr>
          <w:sz w:val="40"/>
          <w:szCs w:val="40"/>
        </w:rPr>
      </w:pPr>
    </w:p>
    <w:p w:rsidR="006D2044" w:rsidRDefault="006D2044" w:rsidP="00177786">
      <w:pPr>
        <w:spacing w:line="360" w:lineRule="auto"/>
        <w:rPr>
          <w:sz w:val="40"/>
          <w:szCs w:val="40"/>
        </w:rPr>
      </w:pPr>
    </w:p>
    <w:p w:rsidR="00177786" w:rsidRPr="009848A6" w:rsidRDefault="00C74BD2" w:rsidP="009848A6">
      <w:pPr>
        <w:rPr>
          <w:b/>
          <w:i/>
        </w:rPr>
      </w:pPr>
      <w:r w:rsidRPr="009848A6">
        <w:rPr>
          <w:b/>
          <w:i/>
        </w:rPr>
        <w:lastRenderedPageBreak/>
        <w:t xml:space="preserve">                              </w:t>
      </w:r>
      <w:r w:rsidR="00177786" w:rsidRPr="009848A6">
        <w:rPr>
          <w:b/>
          <w:i/>
        </w:rPr>
        <w:t>Пояснительная записка</w:t>
      </w:r>
    </w:p>
    <w:p w:rsidR="00177786" w:rsidRPr="009848A6" w:rsidRDefault="00177786" w:rsidP="009848A6">
      <w:pPr>
        <w:ind w:firstLine="708"/>
      </w:pPr>
      <w:r w:rsidRPr="009848A6">
        <w:t xml:space="preserve">Ежегодно в нашей стране в </w:t>
      </w:r>
      <w:proofErr w:type="spellStart"/>
      <w:proofErr w:type="gramStart"/>
      <w:r w:rsidRPr="009848A6">
        <w:t>дорожно</w:t>
      </w:r>
      <w:proofErr w:type="spellEnd"/>
      <w:r w:rsidRPr="009848A6">
        <w:t xml:space="preserve"> –</w:t>
      </w:r>
      <w:r w:rsidR="00C74BD2" w:rsidRPr="009848A6">
        <w:t xml:space="preserve"> </w:t>
      </w:r>
      <w:r w:rsidRPr="009848A6">
        <w:t>транспортных</w:t>
      </w:r>
      <w:proofErr w:type="gramEnd"/>
      <w:r w:rsidRPr="009848A6">
        <w:t xml:space="preserve"> происшествиях гибнет около 40 тысяч человек, не считая покалеченных и травмированных. И почти каждый десятый погибший – ребенок!</w:t>
      </w:r>
    </w:p>
    <w:p w:rsidR="00177786" w:rsidRPr="009848A6" w:rsidRDefault="00C74BD2" w:rsidP="009848A6">
      <w:pPr>
        <w:ind w:firstLine="708"/>
      </w:pPr>
      <w:r w:rsidRPr="009848A6">
        <w:t>В настоящее время</w:t>
      </w:r>
      <w:r w:rsidR="00177786" w:rsidRPr="009848A6">
        <w:t xml:space="preserve"> из года в год стремительно растет число транспорта. Иногда приходится видеть аварийные ситуации на дорогах, где виновниками являются как водители, так и пешеходы, среди которых есть дети. </w:t>
      </w:r>
    </w:p>
    <w:p w:rsidR="00177786" w:rsidRPr="009848A6" w:rsidRDefault="00177786" w:rsidP="009848A6">
      <w:pPr>
        <w:ind w:firstLine="708"/>
      </w:pPr>
      <w:r w:rsidRPr="009848A6">
        <w:t>Это происходит во многом потому, что учащиеся или не знают правил безопасного движения на улицах и дорогах, или нарушают их, не сознавая опасных последствий этих нарушений.</w:t>
      </w:r>
    </w:p>
    <w:p w:rsidR="00177786" w:rsidRPr="009848A6" w:rsidRDefault="00177786" w:rsidP="009848A6">
      <w:pPr>
        <w:ind w:firstLine="708"/>
      </w:pPr>
      <w:r w:rsidRPr="009848A6">
        <w:t>Поэтому очень важно воспитывать у детей чувство дисциплинированности, добиваться, чтобы соблюдение правил безопасного движения на улицах и дорогах стало для них привычкой.</w:t>
      </w:r>
    </w:p>
    <w:p w:rsidR="00177786" w:rsidRPr="009848A6" w:rsidRDefault="00177786" w:rsidP="009848A6">
      <w:pPr>
        <w:ind w:firstLine="708"/>
      </w:pPr>
      <w:r w:rsidRPr="009848A6">
        <w:t>В связи с этим большое значение приобретает изучение в школе правил безопасного поведения на улицах и дорогах. Следует воспитывать у обучающихся неукоснительное выполнение на практике правил дорожного движения – закона улиц и дорог, соблюдение которого является их обязанностью.</w:t>
      </w:r>
    </w:p>
    <w:p w:rsidR="00177786" w:rsidRPr="009848A6" w:rsidRDefault="00177786" w:rsidP="009848A6">
      <w:pPr>
        <w:ind w:firstLine="708"/>
      </w:pPr>
      <w:r w:rsidRPr="009848A6">
        <w:t xml:space="preserve">Проблема детского дорожно-транспортного травматизма по-прежнему сохраняет свою актуальность. Необходимы все более разнообразные дифференцированные формы работы с детьми. </w:t>
      </w:r>
    </w:p>
    <w:p w:rsidR="00177786" w:rsidRPr="009848A6" w:rsidRDefault="00177786" w:rsidP="009848A6">
      <w:pPr>
        <w:ind w:firstLine="708"/>
      </w:pPr>
      <w:r w:rsidRPr="009848A6">
        <w:t xml:space="preserve">Программа «Дети и дорога» составлена для того, чтобы дети успешно усвоили правила дорожного движения, узнали историю возникновения правил дорожного движения, смогли ориентироваться в дорожных ситуациях, на практике применяли свои знания. </w:t>
      </w:r>
    </w:p>
    <w:p w:rsidR="00177786" w:rsidRPr="009848A6" w:rsidRDefault="00177786" w:rsidP="009848A6">
      <w:pPr>
        <w:ind w:firstLine="708"/>
      </w:pPr>
      <w:r w:rsidRPr="009848A6">
        <w:t xml:space="preserve">При составлении программы учтены рекомендации работников ГИББД, интересы детей, возрастные особенности. </w:t>
      </w:r>
    </w:p>
    <w:p w:rsidR="00177786" w:rsidRPr="009848A6" w:rsidRDefault="00177786" w:rsidP="009848A6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9848A6">
        <w:rPr>
          <w:color w:val="000000"/>
        </w:rPr>
        <w:t xml:space="preserve">Программа ориентирована на все возрастные группы учащихся. </w:t>
      </w:r>
      <w:r w:rsidRPr="009848A6">
        <w:t xml:space="preserve">Каждое занятие по программе «Дети и дорога» помогает обучающимся успешно усвоить правила дорожного движения, узнать их историю. В программу входят занятия, которые помогают детям ориентироваться в дорожных ситуациях и на практике применять полученные знания. </w:t>
      </w:r>
    </w:p>
    <w:p w:rsidR="00177786" w:rsidRPr="009848A6" w:rsidRDefault="00177786" w:rsidP="009848A6">
      <w:r w:rsidRPr="009848A6">
        <w:rPr>
          <w:rFonts w:ascii="Tahoma" w:hAnsi="Tahoma" w:cs="Tahoma"/>
          <w:b/>
          <w:i/>
          <w:u w:val="single"/>
        </w:rPr>
        <w:t xml:space="preserve">Цель </w:t>
      </w:r>
    </w:p>
    <w:p w:rsidR="00177786" w:rsidRPr="009848A6" w:rsidRDefault="00177786" w:rsidP="009848A6">
      <w:r w:rsidRPr="009848A6">
        <w:t xml:space="preserve">Профилактика детского дорожно-транспортного травматизма </w:t>
      </w:r>
    </w:p>
    <w:p w:rsidR="00177786" w:rsidRPr="009848A6" w:rsidRDefault="00177786" w:rsidP="009848A6">
      <w:pPr>
        <w:rPr>
          <w:rFonts w:ascii="Tahoma" w:hAnsi="Tahoma" w:cs="Tahoma"/>
          <w:b/>
          <w:i/>
          <w:u w:val="single"/>
        </w:rPr>
      </w:pPr>
      <w:r w:rsidRPr="009848A6">
        <w:rPr>
          <w:rFonts w:ascii="Tahoma" w:hAnsi="Tahoma" w:cs="Tahoma"/>
          <w:b/>
          <w:i/>
          <w:u w:val="single"/>
        </w:rPr>
        <w:t>Задачи</w:t>
      </w:r>
    </w:p>
    <w:p w:rsidR="00177786" w:rsidRPr="009848A6" w:rsidRDefault="00177786" w:rsidP="009848A6">
      <w:pPr>
        <w:numPr>
          <w:ilvl w:val="0"/>
          <w:numId w:val="1"/>
        </w:numPr>
        <w:jc w:val="left"/>
      </w:pPr>
      <w:r w:rsidRPr="009848A6">
        <w:t xml:space="preserve">Знакомство с историей правил дорожного движения. </w:t>
      </w:r>
    </w:p>
    <w:p w:rsidR="00177786" w:rsidRPr="009848A6" w:rsidRDefault="00177786" w:rsidP="009848A6">
      <w:pPr>
        <w:numPr>
          <w:ilvl w:val="0"/>
          <w:numId w:val="1"/>
        </w:numPr>
        <w:jc w:val="left"/>
      </w:pPr>
      <w:r w:rsidRPr="009848A6">
        <w:t xml:space="preserve">Развитие дорожной грамотности детей. </w:t>
      </w:r>
    </w:p>
    <w:p w:rsidR="00177786" w:rsidRPr="009848A6" w:rsidRDefault="00177786" w:rsidP="009848A6">
      <w:pPr>
        <w:numPr>
          <w:ilvl w:val="0"/>
          <w:numId w:val="1"/>
        </w:numPr>
        <w:jc w:val="left"/>
      </w:pPr>
      <w:r w:rsidRPr="009848A6">
        <w:t xml:space="preserve">Совершенствование навыков ориентировки на дороге. </w:t>
      </w:r>
    </w:p>
    <w:p w:rsidR="00177786" w:rsidRPr="009848A6" w:rsidRDefault="00177786" w:rsidP="009848A6">
      <w:pPr>
        <w:numPr>
          <w:ilvl w:val="0"/>
          <w:numId w:val="1"/>
        </w:numPr>
        <w:jc w:val="left"/>
      </w:pPr>
      <w:r w:rsidRPr="009848A6">
        <w:t>Формирование мотивационно</w:t>
      </w:r>
      <w:r w:rsidR="00C74BD2" w:rsidRPr="009848A6">
        <w:t xml:space="preserve"> </w:t>
      </w:r>
      <w:r w:rsidRPr="009848A6">
        <w:t>-</w:t>
      </w:r>
      <w:r w:rsidR="00C74BD2" w:rsidRPr="009848A6">
        <w:t xml:space="preserve"> </w:t>
      </w:r>
      <w:r w:rsidRPr="009848A6">
        <w:t xml:space="preserve">поведенческой культуры ребенка в условиях общения с дорогой. </w:t>
      </w:r>
    </w:p>
    <w:p w:rsidR="00177786" w:rsidRPr="009848A6" w:rsidRDefault="00177786" w:rsidP="009848A6">
      <w:pPr>
        <w:numPr>
          <w:ilvl w:val="0"/>
          <w:numId w:val="1"/>
        </w:numPr>
        <w:jc w:val="left"/>
      </w:pPr>
      <w:r w:rsidRPr="009848A6">
        <w:t xml:space="preserve">Повышение ответственности детей за свое поведение на дорогах. </w:t>
      </w:r>
    </w:p>
    <w:p w:rsidR="00C74BD2" w:rsidRPr="009848A6" w:rsidRDefault="00177786" w:rsidP="009848A6">
      <w:pPr>
        <w:pStyle w:val="3"/>
        <w:rPr>
          <w:sz w:val="24"/>
          <w:szCs w:val="24"/>
        </w:rPr>
      </w:pPr>
      <w:r w:rsidRPr="009848A6">
        <w:rPr>
          <w:sz w:val="24"/>
          <w:szCs w:val="24"/>
        </w:rPr>
        <w:t xml:space="preserve">Данная программа разработана на основе и в соответствии с программой </w:t>
      </w:r>
      <w:r w:rsidR="00C74BD2" w:rsidRPr="009848A6">
        <w:rPr>
          <w:sz w:val="24"/>
          <w:szCs w:val="24"/>
        </w:rPr>
        <w:t xml:space="preserve">         </w:t>
      </w:r>
    </w:p>
    <w:p w:rsidR="006D2044" w:rsidRDefault="00177786" w:rsidP="009848A6">
      <w:pPr>
        <w:pStyle w:val="3"/>
        <w:rPr>
          <w:b/>
          <w:i/>
          <w:sz w:val="24"/>
          <w:szCs w:val="24"/>
        </w:rPr>
      </w:pPr>
      <w:r w:rsidRPr="009848A6">
        <w:rPr>
          <w:b/>
          <w:i/>
          <w:sz w:val="24"/>
          <w:szCs w:val="24"/>
        </w:rPr>
        <w:t xml:space="preserve">Минобразования РФ и МЧС РФ «Основы безопасности жизнедеятельности», </w:t>
      </w:r>
    </w:p>
    <w:p w:rsidR="006D2044" w:rsidRDefault="006D2044" w:rsidP="009848A6">
      <w:pPr>
        <w:pStyle w:val="3"/>
        <w:rPr>
          <w:b/>
          <w:i/>
          <w:sz w:val="24"/>
          <w:szCs w:val="24"/>
        </w:rPr>
      </w:pPr>
    </w:p>
    <w:p w:rsidR="00177786" w:rsidRPr="009848A6" w:rsidRDefault="00177786" w:rsidP="009848A6">
      <w:pPr>
        <w:pStyle w:val="3"/>
        <w:rPr>
          <w:b/>
          <w:i/>
          <w:sz w:val="24"/>
          <w:szCs w:val="24"/>
        </w:rPr>
      </w:pPr>
      <w:r w:rsidRPr="009848A6">
        <w:rPr>
          <w:b/>
          <w:i/>
          <w:sz w:val="24"/>
          <w:szCs w:val="24"/>
        </w:rPr>
        <w:t>рекомендациями ГИБДД.</w:t>
      </w:r>
    </w:p>
    <w:p w:rsidR="00177786" w:rsidRPr="009848A6" w:rsidRDefault="00177786" w:rsidP="009848A6">
      <w:pPr>
        <w:ind w:firstLine="360"/>
      </w:pPr>
      <w:r w:rsidRPr="009848A6">
        <w:t>Программа ориентирована на все возрастные группы учащихся.</w:t>
      </w:r>
    </w:p>
    <w:p w:rsidR="00177786" w:rsidRPr="009848A6" w:rsidRDefault="00177786" w:rsidP="009848A6">
      <w:pPr>
        <w:ind w:firstLine="360"/>
        <w:rPr>
          <w:rFonts w:ascii="Tahoma" w:hAnsi="Tahoma" w:cs="Tahoma"/>
        </w:rPr>
      </w:pPr>
      <w:r w:rsidRPr="009848A6">
        <w:rPr>
          <w:color w:val="000000"/>
        </w:rPr>
        <w:t xml:space="preserve">Данная программа определяет систему воспитания </w:t>
      </w:r>
      <w:r w:rsidRPr="009848A6">
        <w:t>культуры поведения обучающихся на дорогах и улицах.</w:t>
      </w:r>
    </w:p>
    <w:p w:rsidR="00177786" w:rsidRDefault="00177786" w:rsidP="009848A6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9848A6">
        <w:rPr>
          <w:color w:val="000000"/>
        </w:rPr>
        <w:t xml:space="preserve">Реализация программы будет способствовать повышению статуса патриотического воспитания, координации и взаимодействию всех организаций, участвующих в патриотическом воспитании. </w:t>
      </w:r>
    </w:p>
    <w:p w:rsidR="00845CAE" w:rsidRPr="009848A6" w:rsidRDefault="00845CAE" w:rsidP="00845CAE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</w:rPr>
      </w:pPr>
    </w:p>
    <w:tbl>
      <w:tblPr>
        <w:tblpPr w:leftFromText="180" w:rightFromText="180" w:vertAnchor="text" w:horzAnchor="page" w:tblpX="883" w:tblpY="-202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7560"/>
      </w:tblGrid>
      <w:tr w:rsidR="00845CAE" w:rsidRPr="009848A6" w:rsidTr="00845CAE">
        <w:tc>
          <w:tcPr>
            <w:tcW w:w="3240" w:type="dxa"/>
          </w:tcPr>
          <w:p w:rsidR="00845CAE" w:rsidRPr="009848A6" w:rsidRDefault="00845CAE" w:rsidP="00845CAE">
            <w:pPr>
              <w:ind w:firstLine="0"/>
              <w:jc w:val="center"/>
              <w:rPr>
                <w:b/>
                <w:color w:val="000000"/>
              </w:rPr>
            </w:pPr>
            <w:r w:rsidRPr="009848A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560" w:type="dxa"/>
          </w:tcPr>
          <w:p w:rsidR="00845CAE" w:rsidRPr="009848A6" w:rsidRDefault="00845CAE" w:rsidP="00845CAE">
            <w:pPr>
              <w:jc w:val="center"/>
            </w:pPr>
            <w:r w:rsidRPr="009848A6">
              <w:rPr>
                <w:color w:val="000000"/>
              </w:rPr>
              <w:t>Учебный год</w:t>
            </w:r>
          </w:p>
        </w:tc>
      </w:tr>
      <w:tr w:rsidR="00845CAE" w:rsidRPr="009848A6" w:rsidTr="00845CAE">
        <w:tc>
          <w:tcPr>
            <w:tcW w:w="3240" w:type="dxa"/>
          </w:tcPr>
          <w:p w:rsidR="00845CAE" w:rsidRPr="009848A6" w:rsidRDefault="00845CAE" w:rsidP="00845CAE">
            <w:pPr>
              <w:rPr>
                <w:b/>
                <w:color w:val="000000"/>
              </w:rPr>
            </w:pPr>
            <w:r w:rsidRPr="009848A6">
              <w:rPr>
                <w:b/>
                <w:color w:val="000000"/>
              </w:rPr>
              <w:t>Ожидаемые результаты программы</w:t>
            </w:r>
          </w:p>
        </w:tc>
        <w:tc>
          <w:tcPr>
            <w:tcW w:w="7560" w:type="dxa"/>
          </w:tcPr>
          <w:p w:rsidR="00845CAE" w:rsidRPr="009848A6" w:rsidRDefault="00845CAE" w:rsidP="00845CAE">
            <w:pPr>
              <w:ind w:left="360" w:firstLine="348"/>
            </w:pPr>
            <w:r w:rsidRPr="009848A6">
              <w:rPr>
                <w:color w:val="000000"/>
              </w:rPr>
              <w:t xml:space="preserve">Реализация программы предполагает создание системы воспитания в </w:t>
            </w:r>
            <w:r w:rsidRPr="009848A6">
              <w:t>культуры поведения обучающихся на дорогах и улицах,</w:t>
            </w:r>
            <w:r w:rsidRPr="009848A6">
              <w:rPr>
                <w:rFonts w:ascii="Tahoma" w:hAnsi="Tahoma" w:cs="Tahoma"/>
              </w:rPr>
              <w:t xml:space="preserve"> </w:t>
            </w:r>
            <w:r w:rsidRPr="009848A6">
              <w:rPr>
                <w:color w:val="000000"/>
              </w:rPr>
              <w:t xml:space="preserve">что будет способствовать созданию условий для </w:t>
            </w:r>
            <w:r w:rsidRPr="009848A6">
              <w:t xml:space="preserve">формирования мотивационно </w:t>
            </w:r>
            <w:proofErr w:type="gramStart"/>
            <w:r w:rsidRPr="009848A6">
              <w:t>-п</w:t>
            </w:r>
            <w:proofErr w:type="gramEnd"/>
            <w:r w:rsidRPr="009848A6">
              <w:t xml:space="preserve">оведенческой культуры ребенка в условиях общения с дорогой. </w:t>
            </w:r>
          </w:p>
        </w:tc>
      </w:tr>
    </w:tbl>
    <w:p w:rsidR="00177786" w:rsidRPr="009848A6" w:rsidRDefault="00177786" w:rsidP="009848A6">
      <w:pPr>
        <w:jc w:val="center"/>
      </w:pPr>
    </w:p>
    <w:p w:rsidR="00177786" w:rsidRPr="009848A6" w:rsidRDefault="00177786" w:rsidP="009848A6">
      <w:pPr>
        <w:ind w:firstLine="0"/>
      </w:pPr>
    </w:p>
    <w:p w:rsidR="00031D97" w:rsidRPr="009848A6" w:rsidRDefault="0026346A" w:rsidP="009848A6">
      <w:pPr>
        <w:jc w:val="center"/>
        <w:rPr>
          <w:b/>
          <w:i/>
        </w:rPr>
      </w:pPr>
      <w:r w:rsidRPr="009848A6">
        <w:rPr>
          <w:b/>
          <w:i/>
        </w:rPr>
        <w:lastRenderedPageBreak/>
        <w:t>Занятия по правилам дорожного</w:t>
      </w:r>
      <w:r w:rsidR="007A3B1C" w:rsidRPr="009848A6">
        <w:rPr>
          <w:b/>
          <w:i/>
        </w:rPr>
        <w:t xml:space="preserve"> движения для учащихся 1 класса</w:t>
      </w:r>
    </w:p>
    <w:tbl>
      <w:tblPr>
        <w:tblStyle w:val="a3"/>
        <w:tblW w:w="5034" w:type="pct"/>
        <w:tblInd w:w="250" w:type="dxa"/>
        <w:tblLayout w:type="fixed"/>
        <w:tblLook w:val="04A0"/>
      </w:tblPr>
      <w:tblGrid>
        <w:gridCol w:w="492"/>
        <w:gridCol w:w="3997"/>
        <w:gridCol w:w="1323"/>
        <w:gridCol w:w="4943"/>
      </w:tblGrid>
      <w:tr w:rsidR="008060EF" w:rsidRPr="009848A6" w:rsidTr="00C53F81">
        <w:tc>
          <w:tcPr>
            <w:tcW w:w="229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№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center"/>
            </w:pP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облюдение ПДД – залог безопасности пешеходов</w:t>
            </w:r>
            <w:r w:rsidR="00F52726" w:rsidRPr="009848A6">
              <w:t xml:space="preserve">.  </w:t>
            </w:r>
            <w:r w:rsidRPr="009848A6">
              <w:t>Беседа инспектора ГИБДД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298" w:type="pct"/>
          </w:tcPr>
          <w:p w:rsidR="008060EF" w:rsidRPr="009848A6" w:rsidRDefault="00470173" w:rsidP="009848A6">
            <w:pPr>
              <w:ind w:firstLine="0"/>
              <w:jc w:val="left"/>
            </w:pPr>
            <w:r w:rsidRPr="009848A6">
              <w:t>Поселок</w:t>
            </w:r>
            <w:r w:rsidR="008060EF" w:rsidRPr="009848A6">
              <w:t>, в котором мы живем. Улицы, домашний адрес, местонахождение школы</w:t>
            </w:r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га в школу. Что такое безопасность. Безопасность на улице.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Твой ежедневный маршрут движения. Составление карты – схемы «Дом-школа-дом». Путь в школу. Как правильно переходить улицу.</w:t>
            </w:r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273E84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F52726" w:rsidRPr="009848A6" w:rsidRDefault="00F52726" w:rsidP="009848A6">
            <w:pPr>
              <w:ind w:firstLine="0"/>
              <w:jc w:val="left"/>
            </w:pPr>
            <w:r w:rsidRPr="009848A6">
              <w:t>Знакомство с дорожными знаками.</w:t>
            </w:r>
          </w:p>
          <w:p w:rsidR="008060EF" w:rsidRPr="009848A6" w:rsidRDefault="00F52726" w:rsidP="009848A6">
            <w:pPr>
              <w:ind w:firstLine="0"/>
              <w:jc w:val="left"/>
            </w:pPr>
            <w:r w:rsidRPr="009848A6">
              <w:t>Инструктаж по безопасному движению во время осенних каникул.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298" w:type="pct"/>
          </w:tcPr>
          <w:p w:rsidR="008060EF" w:rsidRPr="009848A6" w:rsidRDefault="00F52726" w:rsidP="009848A6">
            <w:pPr>
              <w:ind w:firstLine="0"/>
              <w:jc w:val="left"/>
            </w:pPr>
            <w:r w:rsidRPr="009848A6">
              <w:t xml:space="preserve"> Дорожная азбука: пешеходный переход, пешеходная дорожка, движение пешеходов запрещено</w:t>
            </w:r>
            <w:r w:rsidR="008060EF" w:rsidRPr="009848A6">
              <w:t xml:space="preserve">. </w:t>
            </w:r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«В гости к светофору». Сигналы регулировщика дорожного движения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стория возникновения светофора. Для чего нужен светофор. Как нужно переходить дорогу на перекрестке со светофором? Виды светофоров. Сигналы светофора: красный, желтый, зеленый.</w:t>
            </w:r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273E84" w:rsidP="009848A6">
            <w:pPr>
              <w:ind w:firstLine="0"/>
              <w:jc w:val="center"/>
            </w:pPr>
            <w:r w:rsidRPr="009848A6">
              <w:t>6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сновные понятия и термины ПДД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proofErr w:type="gramStart"/>
            <w:r w:rsidRPr="009848A6">
              <w:t>Участник дорожного движения, пешеход, водитель, остановка, стоянка, дорога, проезжая часть, переулок, тротуар, пешеходная дорожка, пешеходный переход, переезд, транспортное средство, велосипед.</w:t>
            </w:r>
            <w:proofErr w:type="gramEnd"/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273E84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ы - пассажиры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щие обязанности пассажиров. Особенности движения пешеходов по мокрой и скользкой дороге. Правила посадки и высадки, поведение в общественном транспорте. Где разрешается ожидать общественный транспорт. Как надо обходить стоящий автобус, троллейбус</w:t>
            </w:r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273E84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Где можно и где нельзя играть? Осторожно, плохая дорога!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пасность игры у дороги</w:t>
            </w:r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E22F93" w:rsidP="009848A6">
            <w:pPr>
              <w:ind w:firstLine="0"/>
              <w:jc w:val="center"/>
            </w:pPr>
            <w:r w:rsidRPr="009848A6">
              <w:t>9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ой друг велосипед</w:t>
            </w:r>
          </w:p>
          <w:p w:rsidR="00E22F93" w:rsidRPr="009848A6" w:rsidRDefault="00E22F93" w:rsidP="009848A6">
            <w:pPr>
              <w:ind w:firstLine="0"/>
              <w:jc w:val="left"/>
            </w:pPr>
            <w:r w:rsidRPr="009848A6">
              <w:t>Игра-викторина «Это нужно знать»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E22F93" w:rsidP="009848A6">
            <w:pPr>
              <w:ind w:firstLine="0"/>
              <w:jc w:val="left"/>
            </w:pPr>
            <w:r w:rsidRPr="009848A6">
              <w:t>М</w:t>
            </w:r>
            <w:r w:rsidR="008060EF" w:rsidRPr="009848A6">
              <w:t>арт</w:t>
            </w:r>
          </w:p>
          <w:p w:rsidR="00E22F93" w:rsidRPr="009848A6" w:rsidRDefault="00E22F93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стория появления велосипедов. Его устройство. Правила движения на велосипеде. Где можно кататься на велосипеде до 14 лет.</w:t>
            </w:r>
          </w:p>
        </w:tc>
      </w:tr>
      <w:tr w:rsidR="008060EF" w:rsidRPr="009848A6" w:rsidTr="00C53F81">
        <w:tc>
          <w:tcPr>
            <w:tcW w:w="229" w:type="pct"/>
          </w:tcPr>
          <w:p w:rsidR="008060EF" w:rsidRPr="009848A6" w:rsidRDefault="00E22F93" w:rsidP="009848A6">
            <w:pPr>
              <w:ind w:firstLine="0"/>
              <w:jc w:val="center"/>
            </w:pPr>
            <w:r w:rsidRPr="009848A6">
              <w:t>10</w:t>
            </w:r>
          </w:p>
        </w:tc>
        <w:tc>
          <w:tcPr>
            <w:tcW w:w="185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тоговое занятие. Инструктаж перед летними школьными каникулами.</w:t>
            </w:r>
          </w:p>
        </w:tc>
        <w:tc>
          <w:tcPr>
            <w:tcW w:w="615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суждение ПДД</w:t>
            </w:r>
            <w:r w:rsidR="003C7C39" w:rsidRPr="009848A6">
              <w:t xml:space="preserve"> в летний период</w:t>
            </w:r>
            <w:r w:rsidRPr="009848A6">
              <w:t xml:space="preserve">. Повторение </w:t>
            </w:r>
            <w:proofErr w:type="gramStart"/>
            <w:r w:rsidRPr="009848A6">
              <w:t>изученного</w:t>
            </w:r>
            <w:proofErr w:type="gramEnd"/>
            <w:r w:rsidRPr="009848A6">
              <w:t xml:space="preserve"> за год. Проведение игр, викторин по ПДД</w:t>
            </w:r>
          </w:p>
        </w:tc>
      </w:tr>
    </w:tbl>
    <w:p w:rsidR="00177786" w:rsidRPr="009848A6" w:rsidRDefault="00177786" w:rsidP="009848A6">
      <w:pPr>
        <w:ind w:firstLine="0"/>
      </w:pPr>
    </w:p>
    <w:p w:rsidR="007778AB" w:rsidRPr="009848A6" w:rsidRDefault="00031D97" w:rsidP="009848A6">
      <w:pPr>
        <w:ind w:firstLine="0"/>
        <w:jc w:val="center"/>
        <w:rPr>
          <w:b/>
          <w:i/>
        </w:rPr>
      </w:pPr>
      <w:r w:rsidRPr="009848A6">
        <w:rPr>
          <w:b/>
          <w:i/>
        </w:rPr>
        <w:t>Занятия по правилам дорожного</w:t>
      </w:r>
      <w:r w:rsidR="007A3B1C" w:rsidRPr="009848A6">
        <w:rPr>
          <w:b/>
          <w:i/>
        </w:rPr>
        <w:t xml:space="preserve"> движения для учащихся 2 класса</w:t>
      </w:r>
    </w:p>
    <w:tbl>
      <w:tblPr>
        <w:tblStyle w:val="a3"/>
        <w:tblW w:w="5034" w:type="pct"/>
        <w:tblInd w:w="250" w:type="dxa"/>
        <w:tblLayout w:type="fixed"/>
        <w:tblLook w:val="04A0"/>
      </w:tblPr>
      <w:tblGrid>
        <w:gridCol w:w="504"/>
        <w:gridCol w:w="4147"/>
        <w:gridCol w:w="1041"/>
        <w:gridCol w:w="120"/>
        <w:gridCol w:w="4943"/>
      </w:tblGrid>
      <w:tr w:rsidR="008060EF" w:rsidRPr="009848A6" w:rsidTr="00C74BD2">
        <w:tc>
          <w:tcPr>
            <w:tcW w:w="234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№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center"/>
            </w:pPr>
          </w:p>
        </w:tc>
        <w:tc>
          <w:tcPr>
            <w:tcW w:w="2354" w:type="pct"/>
            <w:gridSpan w:val="2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Безопасный путь в школу. Как правильно переходить улицу.</w:t>
            </w:r>
          </w:p>
          <w:p w:rsidR="003C7C39" w:rsidRPr="009848A6" w:rsidRDefault="003C7C39" w:rsidP="009848A6">
            <w:pPr>
              <w:ind w:firstLine="0"/>
              <w:jc w:val="left"/>
            </w:pPr>
            <w:r w:rsidRPr="009848A6">
              <w:t>Повторяем дорожные знаки</w:t>
            </w:r>
          </w:p>
          <w:p w:rsidR="003C7C39" w:rsidRPr="009848A6" w:rsidRDefault="003C7C39" w:rsidP="009848A6">
            <w:pPr>
              <w:ind w:firstLine="0"/>
              <w:jc w:val="left"/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Разбор конкретного маршрута. Наш путь в школу</w:t>
            </w:r>
            <w:r w:rsidR="003C7C39" w:rsidRPr="009848A6">
              <w:t>.</w:t>
            </w:r>
          </w:p>
          <w:p w:rsidR="003C7C39" w:rsidRPr="009848A6" w:rsidRDefault="003C7C39" w:rsidP="009848A6">
            <w:pPr>
              <w:ind w:firstLine="0"/>
              <w:jc w:val="left"/>
            </w:pPr>
            <w:r w:rsidRPr="009848A6">
              <w:t>Пешеходный переход, въезд запрещен, пешеходная дорожка, дети, движение пешеходов запрещено. Значение их.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A2267A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жные знаки (игра-викторина)</w:t>
            </w:r>
          </w:p>
          <w:p w:rsidR="00A2267A" w:rsidRPr="009848A6" w:rsidRDefault="00A2267A" w:rsidP="009848A6">
            <w:pPr>
              <w:ind w:firstLine="0"/>
              <w:jc w:val="left"/>
            </w:pPr>
            <w:r w:rsidRPr="009848A6">
              <w:t>Осенние дороги. Инструктаж о безопасном  движении во время осенних каникул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Рассказать, показать или нарисовать дорожные знаки.</w:t>
            </w:r>
          </w:p>
          <w:p w:rsidR="00A2267A" w:rsidRPr="009848A6" w:rsidRDefault="00A2267A" w:rsidP="009848A6">
            <w:pPr>
              <w:ind w:firstLine="0"/>
              <w:jc w:val="left"/>
            </w:pPr>
            <w:r w:rsidRPr="009848A6">
              <w:t>Лужи, грязь – препятствие дорожному движению. Плохая видимость в дождь и туман. Особая осторожность пешеходов на дорогах осенью.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A2267A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«Что такое ДТП?»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ичина возникновения ДТП. Разбор ДТП. Случаи.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A2267A" w:rsidP="009848A6">
            <w:pPr>
              <w:ind w:firstLine="0"/>
              <w:jc w:val="center"/>
            </w:pPr>
            <w:r w:rsidRPr="009848A6">
              <w:lastRenderedPageBreak/>
              <w:t>4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га и ее составляющие части</w:t>
            </w:r>
            <w:r w:rsidR="00A2267A" w:rsidRPr="009848A6">
              <w:t>.</w:t>
            </w:r>
          </w:p>
          <w:p w:rsidR="00A2267A" w:rsidRPr="009848A6" w:rsidRDefault="00A2267A" w:rsidP="009848A6">
            <w:pPr>
              <w:ind w:firstLine="0"/>
              <w:jc w:val="left"/>
            </w:pPr>
            <w:r w:rsidRPr="009848A6">
              <w:t>Светофор и его сигналы. Перекрестки и их виды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оезжая часть, обочина, кювет, пешеходная и велосипедная дорожка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595A35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Тормозной путь транспорта. Тормозное расстояние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proofErr w:type="gramStart"/>
            <w:r w:rsidRPr="009848A6">
              <w:t>Дороги, затрудняющие дорожное движение (таю</w:t>
            </w:r>
            <w:r w:rsidR="00915F85" w:rsidRPr="009848A6">
              <w:t>щий снег, гололед, туман, дождь</w:t>
            </w:r>
            <w:r w:rsidRPr="009848A6">
              <w:t>, лужи, грязь, плохая видимость</w:t>
            </w:r>
            <w:r w:rsidR="00915F85" w:rsidRPr="009848A6">
              <w:t>)</w:t>
            </w:r>
            <w:r w:rsidRPr="009848A6">
              <w:t>.</w:t>
            </w:r>
            <w:proofErr w:type="gramEnd"/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595A35" w:rsidP="009848A6">
            <w:pPr>
              <w:ind w:firstLine="0"/>
              <w:jc w:val="center"/>
            </w:pPr>
            <w:r w:rsidRPr="009848A6">
              <w:t>6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ы – пассажиры. Правила поведения в транспорте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язанности пассажиров на всех видах транспортных средств. Где ожидать транспортное средство? Как обходить стоящий автобус?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595A35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щественный транспорт, посадка, высадка пассажиров. Поездка на автобусе и троллейбусе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рт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Какие транспортные средства называют маршрутными? Городской маршрутный транспорт: автобусы, троллейбусы, трамваи, маршрутное такси. Права пешеходов при высадке из общественного транспорта.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595A35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язанности пешеходов</w:t>
            </w:r>
            <w:r w:rsidR="00595A35" w:rsidRPr="009848A6">
              <w:t>.</w:t>
            </w:r>
          </w:p>
          <w:p w:rsidR="00595A35" w:rsidRPr="009848A6" w:rsidRDefault="00595A35" w:rsidP="009848A6">
            <w:pPr>
              <w:ind w:firstLine="0"/>
              <w:jc w:val="left"/>
            </w:pPr>
            <w:r w:rsidRPr="009848A6">
              <w:t>Разметка улиц и дорог. Одностороннее и двустороннее движение на дороге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595A35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тветственность пешеходов за нарушение ПДД</w:t>
            </w:r>
            <w:r w:rsidR="00891ACC" w:rsidRPr="009848A6">
              <w:t>.</w:t>
            </w:r>
          </w:p>
          <w:p w:rsidR="00891ACC" w:rsidRPr="009848A6" w:rsidRDefault="00891ACC" w:rsidP="009848A6">
            <w:pPr>
              <w:ind w:firstLine="0"/>
              <w:jc w:val="left"/>
            </w:pPr>
            <w:r w:rsidRPr="009848A6">
              <w:t>Дорожная разметка. Весенние дороги, особенности весенних погодных условий.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891ACC" w:rsidP="009848A6">
            <w:pPr>
              <w:ind w:firstLine="0"/>
              <w:jc w:val="center"/>
            </w:pPr>
            <w:r w:rsidRPr="009848A6">
              <w:t>9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Виды транспортных средств  </w:t>
            </w:r>
            <w:r w:rsidR="00915F85" w:rsidRPr="009848A6">
              <w:t xml:space="preserve">и </w:t>
            </w:r>
            <w:r w:rsidRPr="009848A6">
              <w:t>их значение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авила пользования тран</w:t>
            </w:r>
            <w:r w:rsidR="00915F85" w:rsidRPr="009848A6">
              <w:t>спортным средством. Транспортные  средства обще</w:t>
            </w:r>
            <w:r w:rsidRPr="009848A6">
              <w:t>го пользования.</w:t>
            </w:r>
          </w:p>
        </w:tc>
      </w:tr>
      <w:tr w:rsidR="008060EF" w:rsidRPr="009848A6" w:rsidTr="00C53F81">
        <w:tc>
          <w:tcPr>
            <w:tcW w:w="234" w:type="pct"/>
          </w:tcPr>
          <w:p w:rsidR="008060EF" w:rsidRPr="009848A6" w:rsidRDefault="00891ACC" w:rsidP="009848A6">
            <w:pPr>
              <w:ind w:firstLine="0"/>
              <w:jc w:val="center"/>
            </w:pPr>
            <w:r w:rsidRPr="009848A6">
              <w:t>10</w:t>
            </w:r>
          </w:p>
        </w:tc>
        <w:tc>
          <w:tcPr>
            <w:tcW w:w="1928" w:type="pct"/>
            <w:tcBorders>
              <w:righ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тоговое занятие. Инструктаж перед летними школьными каникулами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</w:tcBorders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2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Повторение </w:t>
            </w:r>
            <w:proofErr w:type="gramStart"/>
            <w:r w:rsidRPr="009848A6">
              <w:t>из</w:t>
            </w:r>
            <w:r w:rsidR="00915F85" w:rsidRPr="009848A6">
              <w:t>ученного</w:t>
            </w:r>
            <w:proofErr w:type="gramEnd"/>
            <w:r w:rsidR="00915F85" w:rsidRPr="009848A6">
              <w:t xml:space="preserve"> за год. Проведение игр, </w:t>
            </w:r>
            <w:r w:rsidRPr="009848A6">
              <w:t>викторин по ПДД</w:t>
            </w:r>
          </w:p>
        </w:tc>
      </w:tr>
    </w:tbl>
    <w:p w:rsidR="00C74BD2" w:rsidRPr="009848A6" w:rsidRDefault="00C74BD2" w:rsidP="00C53F81">
      <w:pPr>
        <w:ind w:firstLine="0"/>
        <w:rPr>
          <w:b/>
          <w:i/>
        </w:rPr>
      </w:pPr>
    </w:p>
    <w:p w:rsidR="00C74BD2" w:rsidRPr="009848A6" w:rsidRDefault="00C74BD2" w:rsidP="009848A6">
      <w:pPr>
        <w:ind w:firstLine="0"/>
        <w:jc w:val="center"/>
        <w:rPr>
          <w:b/>
          <w:i/>
        </w:rPr>
      </w:pPr>
    </w:p>
    <w:p w:rsidR="008268CA" w:rsidRPr="009848A6" w:rsidRDefault="008268CA" w:rsidP="009848A6">
      <w:pPr>
        <w:ind w:firstLine="0"/>
        <w:jc w:val="center"/>
        <w:rPr>
          <w:b/>
          <w:i/>
        </w:rPr>
      </w:pPr>
      <w:r w:rsidRPr="009848A6">
        <w:rPr>
          <w:b/>
          <w:i/>
        </w:rPr>
        <w:t xml:space="preserve">Занятия по правилам дорожного движения для учащихся </w:t>
      </w:r>
      <w:r w:rsidR="00CD6062" w:rsidRPr="009848A6">
        <w:rPr>
          <w:b/>
          <w:i/>
        </w:rPr>
        <w:t>3</w:t>
      </w:r>
      <w:r w:rsidR="007A3B1C" w:rsidRPr="009848A6">
        <w:rPr>
          <w:b/>
          <w:i/>
        </w:rPr>
        <w:t xml:space="preserve"> класса</w:t>
      </w:r>
    </w:p>
    <w:p w:rsidR="00C74BD2" w:rsidRPr="009848A6" w:rsidRDefault="00C74BD2" w:rsidP="009848A6">
      <w:pPr>
        <w:ind w:firstLine="0"/>
        <w:jc w:val="center"/>
        <w:rPr>
          <w:b/>
          <w:i/>
        </w:rPr>
      </w:pPr>
    </w:p>
    <w:tbl>
      <w:tblPr>
        <w:tblStyle w:val="a3"/>
        <w:tblW w:w="5000" w:type="pct"/>
        <w:tblInd w:w="250" w:type="dxa"/>
        <w:tblLayout w:type="fixed"/>
        <w:tblLook w:val="04A0"/>
      </w:tblPr>
      <w:tblGrid>
        <w:gridCol w:w="726"/>
        <w:gridCol w:w="3459"/>
        <w:gridCol w:w="1628"/>
        <w:gridCol w:w="4869"/>
      </w:tblGrid>
      <w:tr w:rsidR="008268CA" w:rsidRPr="009848A6" w:rsidTr="00C53F81">
        <w:tc>
          <w:tcPr>
            <w:tcW w:w="340" w:type="pct"/>
          </w:tcPr>
          <w:p w:rsidR="008268CA" w:rsidRPr="009848A6" w:rsidRDefault="008268CA" w:rsidP="009848A6">
            <w:pPr>
              <w:ind w:firstLine="0"/>
              <w:jc w:val="center"/>
            </w:pPr>
            <w:r w:rsidRPr="009848A6">
              <w:t>№</w:t>
            </w:r>
          </w:p>
        </w:tc>
        <w:tc>
          <w:tcPr>
            <w:tcW w:w="1619" w:type="pct"/>
          </w:tcPr>
          <w:p w:rsidR="008268CA" w:rsidRPr="009848A6" w:rsidRDefault="008268CA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762" w:type="pct"/>
          </w:tcPr>
          <w:p w:rsidR="008268CA" w:rsidRPr="009848A6" w:rsidRDefault="008268CA" w:rsidP="009848A6">
            <w:pPr>
              <w:ind w:firstLine="0"/>
              <w:jc w:val="center"/>
            </w:pPr>
          </w:p>
        </w:tc>
        <w:tc>
          <w:tcPr>
            <w:tcW w:w="2280" w:type="pct"/>
          </w:tcPr>
          <w:p w:rsidR="008268CA" w:rsidRPr="009848A6" w:rsidRDefault="008268CA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8268CA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619" w:type="pct"/>
          </w:tcPr>
          <w:p w:rsidR="008268CA" w:rsidRPr="009848A6" w:rsidRDefault="008268CA" w:rsidP="009848A6">
            <w:pPr>
              <w:ind w:firstLine="0"/>
              <w:jc w:val="left"/>
            </w:pPr>
            <w:r w:rsidRPr="009848A6">
              <w:t>Безопасный путь  школу. Движение пешеходов по улицам, тротуарам и обочинам.</w:t>
            </w:r>
          </w:p>
          <w:p w:rsidR="00217FC3" w:rsidRPr="009848A6" w:rsidRDefault="00217FC3" w:rsidP="009848A6">
            <w:pPr>
              <w:ind w:firstLine="0"/>
              <w:jc w:val="left"/>
            </w:pPr>
            <w:r w:rsidRPr="009848A6">
              <w:t>Основные правила поведения учащихся на улице и дороге</w:t>
            </w:r>
          </w:p>
        </w:tc>
        <w:tc>
          <w:tcPr>
            <w:tcW w:w="762" w:type="pct"/>
          </w:tcPr>
          <w:p w:rsidR="008268CA" w:rsidRPr="009848A6" w:rsidRDefault="008268CA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280" w:type="pct"/>
          </w:tcPr>
          <w:p w:rsidR="00217FC3" w:rsidRPr="009848A6" w:rsidRDefault="008268CA" w:rsidP="009848A6">
            <w:pPr>
              <w:ind w:firstLine="0"/>
              <w:jc w:val="left"/>
            </w:pPr>
            <w:r w:rsidRPr="009848A6">
              <w:t>Примеры о последствиях нарушений ПДД. Скорос</w:t>
            </w:r>
            <w:r w:rsidR="00847522" w:rsidRPr="009848A6">
              <w:t xml:space="preserve">ть движения транспорта в </w:t>
            </w:r>
            <w:r w:rsidR="00217FC3" w:rsidRPr="009848A6">
              <w:t>сельской местности</w:t>
            </w:r>
            <w:r w:rsidRPr="009848A6">
              <w:t>.</w:t>
            </w:r>
          </w:p>
          <w:p w:rsidR="00217FC3" w:rsidRPr="009848A6" w:rsidRDefault="00217FC3" w:rsidP="009848A6">
            <w:pPr>
              <w:ind w:firstLine="0"/>
              <w:jc w:val="left"/>
            </w:pPr>
            <w:r w:rsidRPr="009848A6">
      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братом, сестрой, пожилыми людьми</w:t>
            </w: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217FC3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619" w:type="pct"/>
          </w:tcPr>
          <w:p w:rsidR="008268CA" w:rsidRPr="009848A6" w:rsidRDefault="008268CA" w:rsidP="009848A6">
            <w:pPr>
              <w:ind w:firstLine="0"/>
              <w:jc w:val="left"/>
            </w:pPr>
            <w:r w:rsidRPr="009848A6">
              <w:t>Практическое занятие. Мы учимся соблюдать правила дорожного движения.</w:t>
            </w:r>
          </w:p>
        </w:tc>
        <w:tc>
          <w:tcPr>
            <w:tcW w:w="762" w:type="pct"/>
          </w:tcPr>
          <w:p w:rsidR="008268CA" w:rsidRPr="009848A6" w:rsidRDefault="008268CA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280" w:type="pct"/>
          </w:tcPr>
          <w:p w:rsidR="008268CA" w:rsidRPr="009848A6" w:rsidRDefault="008268CA" w:rsidP="009848A6">
            <w:pPr>
              <w:ind w:firstLine="0"/>
              <w:jc w:val="left"/>
            </w:pPr>
            <w:r w:rsidRPr="009848A6">
              <w:t xml:space="preserve">Экскурсия по </w:t>
            </w:r>
            <w:r w:rsidR="00217FC3" w:rsidRPr="009848A6">
              <w:t>поселку</w:t>
            </w:r>
            <w:r w:rsidRPr="009848A6">
              <w:t>. Характеристика улиц, на которых живут учащиеся. Где и как правильно перейти улицу? Порядок движения учащихся группами по тротуарам, обочине дороги, пешеходном переходе.</w:t>
            </w: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0B04F9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619" w:type="pct"/>
          </w:tcPr>
          <w:p w:rsidR="008268CA" w:rsidRPr="009848A6" w:rsidRDefault="00927118" w:rsidP="009848A6">
            <w:pPr>
              <w:ind w:firstLine="0"/>
              <w:jc w:val="left"/>
            </w:pPr>
            <w:r w:rsidRPr="009848A6">
              <w:t>Дорожно-транспортные</w:t>
            </w:r>
            <w:r w:rsidR="00847522" w:rsidRPr="009848A6">
              <w:t xml:space="preserve"> происшествия</w:t>
            </w:r>
            <w:r w:rsidR="00470ED0" w:rsidRPr="009848A6">
              <w:t>. Статистика ДТП (по материалам ГИБДД)</w:t>
            </w:r>
          </w:p>
        </w:tc>
        <w:tc>
          <w:tcPr>
            <w:tcW w:w="762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280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Виды происшествий. Причины их возникновения. Как правильно вести себя на улице, чтобы не произошло несчастье.</w:t>
            </w: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0B04F9" w:rsidP="009848A6">
            <w:pPr>
              <w:ind w:firstLine="0"/>
              <w:jc w:val="center"/>
            </w:pPr>
            <w:r w:rsidRPr="009848A6">
              <w:t>4</w:t>
            </w:r>
          </w:p>
        </w:tc>
        <w:tc>
          <w:tcPr>
            <w:tcW w:w="1619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Транспорт, его движение при переходах к школе</w:t>
            </w:r>
          </w:p>
        </w:tc>
        <w:tc>
          <w:tcPr>
            <w:tcW w:w="762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280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Виды транспортных средств: легковой, грузовой, специальный. Марки автомобилей. Тормозной путь транспортных средств.</w:t>
            </w: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EE3ED2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619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Где можно и где нельзя играть</w:t>
            </w:r>
          </w:p>
        </w:tc>
        <w:tc>
          <w:tcPr>
            <w:tcW w:w="762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280" w:type="pct"/>
          </w:tcPr>
          <w:p w:rsidR="008268CA" w:rsidRPr="009848A6" w:rsidRDefault="00847522" w:rsidP="009848A6">
            <w:pPr>
              <w:ind w:firstLine="0"/>
              <w:jc w:val="left"/>
            </w:pPr>
            <w:r w:rsidRPr="009848A6">
              <w:t>О</w:t>
            </w:r>
            <w:r w:rsidR="00470ED0" w:rsidRPr="009848A6">
              <w:t>пасность игр рядом с проезжей частью, в местах дорожных работ, в транспорте. Места для игр и езды на самокатных средствах. Что делать, если мяч выкатился на проезжую часть.</w:t>
            </w:r>
          </w:p>
          <w:p w:rsidR="00EE3ED2" w:rsidRPr="009848A6" w:rsidRDefault="00EE3ED2" w:rsidP="009848A6">
            <w:pPr>
              <w:ind w:firstLine="0"/>
              <w:jc w:val="left"/>
            </w:pP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EE3ED2" w:rsidP="009848A6">
            <w:pPr>
              <w:ind w:firstLine="0"/>
              <w:jc w:val="center"/>
            </w:pPr>
            <w:r w:rsidRPr="009848A6">
              <w:lastRenderedPageBreak/>
              <w:t>6</w:t>
            </w:r>
          </w:p>
        </w:tc>
        <w:tc>
          <w:tcPr>
            <w:tcW w:w="1619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Дорога глазами водителей. Предупредительные сигналы водителя</w:t>
            </w:r>
          </w:p>
        </w:tc>
        <w:tc>
          <w:tcPr>
            <w:tcW w:w="762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280" w:type="pct"/>
          </w:tcPr>
          <w:p w:rsidR="008268CA" w:rsidRPr="009848A6" w:rsidRDefault="00470ED0" w:rsidP="009848A6">
            <w:pPr>
              <w:ind w:firstLine="0"/>
              <w:jc w:val="left"/>
            </w:pPr>
            <w:r w:rsidRPr="009848A6">
              <w:t>Дорожная обстановка в зависимости от времени года, суток и погодных условий. Особенности работы водителя. Опасные ситуации, возникающие с пешеходами на проезжей части, глазами водителей.</w:t>
            </w: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EE3ED2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619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>Урок – тест «ПДД»</w:t>
            </w:r>
          </w:p>
        </w:tc>
        <w:tc>
          <w:tcPr>
            <w:tcW w:w="762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>март</w:t>
            </w:r>
          </w:p>
        </w:tc>
        <w:tc>
          <w:tcPr>
            <w:tcW w:w="2280" w:type="pct"/>
          </w:tcPr>
          <w:p w:rsidR="008268CA" w:rsidRPr="009848A6" w:rsidRDefault="008268CA" w:rsidP="009848A6">
            <w:pPr>
              <w:ind w:firstLine="0"/>
              <w:jc w:val="left"/>
            </w:pP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EE3ED2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619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>Регулируемые перекрестки. Светофор. Виды перекрестков. Конкурс рисунков</w:t>
            </w:r>
          </w:p>
        </w:tc>
        <w:tc>
          <w:tcPr>
            <w:tcW w:w="762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280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>Правила перехода дороги на регулируемом перекрестке. Регулируемые перекрестки в микрорайоне школы. Сигналы светофора. Типы светофоров. Действия участников движения по сигналам светофора. Примеры ДТП с детьми на регулируемых переходах. Анализ причин их возникновения</w:t>
            </w: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DB5592" w:rsidP="009848A6">
            <w:pPr>
              <w:ind w:firstLine="0"/>
              <w:jc w:val="center"/>
            </w:pPr>
            <w:r w:rsidRPr="009848A6">
              <w:t>9</w:t>
            </w:r>
          </w:p>
        </w:tc>
        <w:tc>
          <w:tcPr>
            <w:tcW w:w="1619" w:type="pct"/>
          </w:tcPr>
          <w:p w:rsidR="008268CA" w:rsidRPr="009848A6" w:rsidRDefault="00263032" w:rsidP="009848A6">
            <w:pPr>
              <w:ind w:firstLine="0"/>
              <w:jc w:val="left"/>
            </w:pPr>
            <w:r w:rsidRPr="009848A6">
              <w:t>Игра-</w:t>
            </w:r>
            <w:r w:rsidR="00CD6062" w:rsidRPr="009848A6">
              <w:t>викторина «Знаешь ли ты ПДД?»</w:t>
            </w:r>
          </w:p>
        </w:tc>
        <w:tc>
          <w:tcPr>
            <w:tcW w:w="762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280" w:type="pct"/>
          </w:tcPr>
          <w:p w:rsidR="008268CA" w:rsidRPr="009848A6" w:rsidRDefault="008268CA" w:rsidP="009848A6">
            <w:pPr>
              <w:ind w:firstLine="0"/>
              <w:jc w:val="left"/>
            </w:pPr>
          </w:p>
        </w:tc>
      </w:tr>
      <w:tr w:rsidR="008268CA" w:rsidRPr="009848A6" w:rsidTr="00C53F81">
        <w:tc>
          <w:tcPr>
            <w:tcW w:w="340" w:type="pct"/>
          </w:tcPr>
          <w:p w:rsidR="008268CA" w:rsidRPr="009848A6" w:rsidRDefault="00DB5592" w:rsidP="009848A6">
            <w:pPr>
              <w:ind w:firstLine="0"/>
              <w:jc w:val="center"/>
            </w:pPr>
            <w:r w:rsidRPr="009848A6">
              <w:t>10</w:t>
            </w:r>
          </w:p>
        </w:tc>
        <w:tc>
          <w:tcPr>
            <w:tcW w:w="1619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>Итоговое занятие. Инструктаж перед летними школьными каникулами</w:t>
            </w:r>
          </w:p>
        </w:tc>
        <w:tc>
          <w:tcPr>
            <w:tcW w:w="762" w:type="pct"/>
          </w:tcPr>
          <w:p w:rsidR="008268CA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280" w:type="pct"/>
          </w:tcPr>
          <w:p w:rsidR="008268CA" w:rsidRPr="009848A6" w:rsidRDefault="00CD6062" w:rsidP="009848A6">
            <w:pPr>
              <w:ind w:firstLine="0"/>
              <w:jc w:val="left"/>
            </w:pPr>
            <w:r w:rsidRPr="009848A6">
              <w:t xml:space="preserve">Просмотр видеофильмов, слайдов по ПДД. </w:t>
            </w:r>
            <w:r w:rsidR="00847522" w:rsidRPr="009848A6">
              <w:t xml:space="preserve">Презентаций. </w:t>
            </w:r>
            <w:r w:rsidRPr="009848A6">
              <w:t>Подведение итогов</w:t>
            </w:r>
          </w:p>
        </w:tc>
      </w:tr>
    </w:tbl>
    <w:p w:rsidR="001858E8" w:rsidRPr="009848A6" w:rsidRDefault="001858E8" w:rsidP="009848A6">
      <w:pPr>
        <w:jc w:val="center"/>
      </w:pPr>
    </w:p>
    <w:p w:rsidR="00C74BD2" w:rsidRPr="009848A6" w:rsidRDefault="00C74BD2" w:rsidP="00C53F81">
      <w:pPr>
        <w:ind w:firstLine="0"/>
        <w:rPr>
          <w:b/>
          <w:i/>
        </w:rPr>
      </w:pPr>
    </w:p>
    <w:p w:rsidR="00CD6062" w:rsidRPr="009848A6" w:rsidRDefault="00CD6062" w:rsidP="009848A6">
      <w:pPr>
        <w:jc w:val="center"/>
        <w:rPr>
          <w:b/>
          <w:i/>
        </w:rPr>
      </w:pPr>
      <w:r w:rsidRPr="009848A6">
        <w:rPr>
          <w:b/>
          <w:i/>
        </w:rPr>
        <w:t>Занятия по правилам дорожного</w:t>
      </w:r>
      <w:r w:rsidR="007A3B1C" w:rsidRPr="009848A6">
        <w:rPr>
          <w:b/>
          <w:i/>
        </w:rPr>
        <w:t xml:space="preserve"> движения для учащихся 4 класса</w:t>
      </w:r>
    </w:p>
    <w:p w:rsidR="00C74BD2" w:rsidRPr="009848A6" w:rsidRDefault="00C74BD2" w:rsidP="009848A6">
      <w:pPr>
        <w:jc w:val="center"/>
        <w:rPr>
          <w:b/>
          <w:i/>
        </w:rPr>
      </w:pPr>
    </w:p>
    <w:tbl>
      <w:tblPr>
        <w:tblStyle w:val="a3"/>
        <w:tblW w:w="4784" w:type="pct"/>
        <w:tblInd w:w="250" w:type="dxa"/>
        <w:tblLook w:val="04A0"/>
      </w:tblPr>
      <w:tblGrid>
        <w:gridCol w:w="456"/>
        <w:gridCol w:w="3375"/>
        <w:gridCol w:w="1981"/>
        <w:gridCol w:w="4409"/>
      </w:tblGrid>
      <w:tr w:rsidR="00CD6062" w:rsidRPr="009848A6" w:rsidTr="00C53F81">
        <w:tc>
          <w:tcPr>
            <w:tcW w:w="223" w:type="pct"/>
          </w:tcPr>
          <w:p w:rsidR="00CD6062" w:rsidRPr="009848A6" w:rsidRDefault="00CD6062" w:rsidP="009848A6">
            <w:pPr>
              <w:ind w:firstLine="0"/>
              <w:jc w:val="center"/>
            </w:pPr>
            <w:r w:rsidRPr="009848A6">
              <w:t>№</w:t>
            </w:r>
          </w:p>
        </w:tc>
        <w:tc>
          <w:tcPr>
            <w:tcW w:w="1651" w:type="pct"/>
          </w:tcPr>
          <w:p w:rsidR="00CD6062" w:rsidRPr="009848A6" w:rsidRDefault="00CD6062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969" w:type="pct"/>
          </w:tcPr>
          <w:p w:rsidR="00CD6062" w:rsidRPr="009848A6" w:rsidRDefault="00CD6062" w:rsidP="009848A6">
            <w:pPr>
              <w:ind w:firstLine="0"/>
              <w:jc w:val="center"/>
            </w:pPr>
          </w:p>
        </w:tc>
        <w:tc>
          <w:tcPr>
            <w:tcW w:w="2157" w:type="pct"/>
          </w:tcPr>
          <w:p w:rsidR="00CD6062" w:rsidRPr="009848A6" w:rsidRDefault="00CD6062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65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аш путь в школу. Соблюдение ПДД – залог безопасности пешеходов</w:t>
            </w:r>
            <w:r w:rsidR="00DB5592" w:rsidRPr="009848A6">
              <w:t>.</w:t>
            </w:r>
          </w:p>
          <w:p w:rsidR="00DB5592" w:rsidRPr="009848A6" w:rsidRDefault="00DB5592" w:rsidP="009848A6">
            <w:pPr>
              <w:ind w:firstLine="0"/>
              <w:jc w:val="left"/>
            </w:pPr>
            <w:r w:rsidRPr="009848A6">
              <w:t>Основные правила поведения учащихся на улице и дороге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157" w:type="pct"/>
          </w:tcPr>
          <w:p w:rsidR="00DB5592" w:rsidRPr="009848A6" w:rsidRDefault="008060EF" w:rsidP="009848A6">
            <w:pPr>
              <w:ind w:firstLine="0"/>
              <w:jc w:val="left"/>
            </w:pPr>
            <w:r w:rsidRPr="009848A6">
              <w:t>Разбор конкретных случаев ДТП, их причины</w:t>
            </w:r>
            <w:r w:rsidR="00DB5592" w:rsidRPr="009848A6">
              <w:t>.</w:t>
            </w:r>
          </w:p>
          <w:p w:rsidR="00DB5592" w:rsidRPr="009848A6" w:rsidRDefault="00DB5592" w:rsidP="009848A6">
            <w:pPr>
              <w:ind w:firstLine="0"/>
              <w:jc w:val="left"/>
            </w:pPr>
            <w:r w:rsidRPr="009848A6">
      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братом, сестрой, пожилыми людьми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642C06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65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Элементы улиц и дорог. Предупредительные сигналы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157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га, её составляющие части – проезжая часть, обочина, кювет, пешеходные и велосипедные дорожки. Дорожная разметка. Дорожные знаки, перекрестки, сигналы светофора и регулировщика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642C06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651" w:type="pct"/>
          </w:tcPr>
          <w:p w:rsidR="008060EF" w:rsidRPr="009848A6" w:rsidRDefault="00847522" w:rsidP="009848A6">
            <w:pPr>
              <w:ind w:firstLine="0"/>
              <w:jc w:val="left"/>
            </w:pPr>
            <w:r w:rsidRPr="009848A6">
              <w:t xml:space="preserve">Практическое занятие. </w:t>
            </w:r>
            <w:r w:rsidR="008060EF" w:rsidRPr="009848A6">
              <w:t xml:space="preserve">Движение учащихся по группам и в колонне. </w:t>
            </w:r>
          </w:p>
        </w:tc>
        <w:tc>
          <w:tcPr>
            <w:tcW w:w="969" w:type="pct"/>
          </w:tcPr>
          <w:p w:rsidR="008060EF" w:rsidRPr="009848A6" w:rsidRDefault="00642C06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157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ерекрестки и их виды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642C06" w:rsidP="009848A6">
            <w:pPr>
              <w:ind w:firstLine="0"/>
              <w:jc w:val="center"/>
            </w:pPr>
            <w:r w:rsidRPr="009848A6">
              <w:t>4</w:t>
            </w:r>
          </w:p>
        </w:tc>
        <w:tc>
          <w:tcPr>
            <w:tcW w:w="165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жные знаки и их группы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157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стория возникновения и развития дорожных знаков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642C06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651" w:type="pct"/>
          </w:tcPr>
          <w:p w:rsidR="008060EF" w:rsidRPr="009848A6" w:rsidRDefault="00642C06" w:rsidP="009848A6">
            <w:pPr>
              <w:ind w:firstLine="0"/>
              <w:jc w:val="left"/>
            </w:pPr>
            <w:r w:rsidRPr="009848A6">
              <w:t xml:space="preserve">Виды транспортных </w:t>
            </w:r>
            <w:proofErr w:type="spellStart"/>
            <w:r w:rsidRPr="009848A6">
              <w:t>средств</w:t>
            </w:r>
            <w:proofErr w:type="gramStart"/>
            <w:r w:rsidRPr="009848A6">
              <w:t>.Т</w:t>
            </w:r>
            <w:proofErr w:type="gramEnd"/>
            <w:r w:rsidR="008060EF" w:rsidRPr="009848A6">
              <w:t>ранспорт</w:t>
            </w:r>
            <w:proofErr w:type="spellEnd"/>
            <w:r w:rsidR="008060EF" w:rsidRPr="009848A6">
              <w:t xml:space="preserve"> – угроза безопасности человека.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157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ерегулируемые перекрестки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642C06" w:rsidP="009848A6">
            <w:pPr>
              <w:ind w:firstLine="0"/>
              <w:jc w:val="center"/>
            </w:pPr>
            <w:r w:rsidRPr="009848A6">
              <w:t>6</w:t>
            </w:r>
          </w:p>
        </w:tc>
        <w:tc>
          <w:tcPr>
            <w:tcW w:w="165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Тормозной путь. Тормозное расстояние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157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корость движения и торможение автомобиля. Остановочный и тормозной путь. Особенности движения  пешеходов и водителей в разное время суток. Может ли машина сразу остановиться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642C06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65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гра «Веселый перекресток»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157" w:type="pct"/>
          </w:tcPr>
          <w:p w:rsidR="008060EF" w:rsidRPr="009848A6" w:rsidRDefault="008060EF" w:rsidP="009848A6">
            <w:pPr>
              <w:ind w:firstLine="0"/>
              <w:jc w:val="left"/>
            </w:pP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7A3B1C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65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Ты – велосипедист. Соблюдение правил дорожного движения </w:t>
            </w:r>
            <w:r w:rsidRPr="009848A6">
              <w:lastRenderedPageBreak/>
              <w:t>велосипедистами.</w:t>
            </w:r>
            <w:r w:rsidR="00927118" w:rsidRPr="009848A6">
              <w:t xml:space="preserve"> Тест «ПДД» (проверка знаний по  ПДД)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lastRenderedPageBreak/>
              <w:t>март</w:t>
            </w:r>
          </w:p>
        </w:tc>
        <w:tc>
          <w:tcPr>
            <w:tcW w:w="2157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Общее устройство велосипеда, типичные неисправности и их устранение. Правила безопасной езды </w:t>
            </w:r>
            <w:r w:rsidRPr="009848A6">
              <w:lastRenderedPageBreak/>
              <w:t>для юных велосипедистов. Примеры ДТП с детьми. Анализ причин их возникновения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7A3B1C" w:rsidP="009848A6">
            <w:pPr>
              <w:ind w:firstLine="0"/>
              <w:jc w:val="center"/>
            </w:pPr>
            <w:r w:rsidRPr="009848A6">
              <w:lastRenderedPageBreak/>
              <w:t>9</w:t>
            </w:r>
          </w:p>
        </w:tc>
        <w:tc>
          <w:tcPr>
            <w:tcW w:w="165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орудование автомобилей и мотоциклов специальными сигналами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157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пециальные автомобили: пожарные машины, полиции, скрой медицинской помощи, аварийные. Преимущественное право проезда специальных автомобилей</w:t>
            </w:r>
          </w:p>
        </w:tc>
      </w:tr>
      <w:tr w:rsidR="008060EF" w:rsidRPr="009848A6" w:rsidTr="00C53F81">
        <w:tc>
          <w:tcPr>
            <w:tcW w:w="223" w:type="pct"/>
          </w:tcPr>
          <w:p w:rsidR="008060EF" w:rsidRPr="009848A6" w:rsidRDefault="007A3B1C" w:rsidP="009848A6">
            <w:pPr>
              <w:ind w:firstLine="0"/>
              <w:jc w:val="center"/>
            </w:pPr>
            <w:r w:rsidRPr="009848A6">
              <w:t>10</w:t>
            </w:r>
          </w:p>
        </w:tc>
        <w:tc>
          <w:tcPr>
            <w:tcW w:w="165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щие требования к водителям, пешеходам, пассажирам</w:t>
            </w:r>
            <w:r w:rsidR="007A3B1C" w:rsidRPr="009848A6">
              <w:t>.</w:t>
            </w:r>
          </w:p>
          <w:p w:rsidR="007A3B1C" w:rsidRPr="009848A6" w:rsidRDefault="007A3B1C" w:rsidP="009848A6">
            <w:pPr>
              <w:ind w:firstLine="0"/>
              <w:jc w:val="left"/>
            </w:pPr>
            <w:r w:rsidRPr="009848A6">
              <w:t>Итоговое занятие. Инструктаж перед летними школьными каникулами</w:t>
            </w:r>
          </w:p>
        </w:tc>
        <w:tc>
          <w:tcPr>
            <w:tcW w:w="9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157" w:type="pct"/>
          </w:tcPr>
          <w:p w:rsidR="008060EF" w:rsidRPr="009848A6" w:rsidRDefault="007A3B1C" w:rsidP="009848A6">
            <w:pPr>
              <w:ind w:firstLine="0"/>
              <w:jc w:val="left"/>
            </w:pPr>
            <w:r w:rsidRPr="009848A6">
              <w:t>Просмотр  видеофильмов, слайдов по ПДД, презентаций. Подведение итогов</w:t>
            </w:r>
          </w:p>
        </w:tc>
      </w:tr>
    </w:tbl>
    <w:p w:rsidR="005939B5" w:rsidRPr="009848A6" w:rsidRDefault="005939B5" w:rsidP="00C53F81">
      <w:pPr>
        <w:ind w:firstLine="0"/>
        <w:rPr>
          <w:b/>
          <w:i/>
        </w:rPr>
      </w:pPr>
    </w:p>
    <w:p w:rsidR="00904DCE" w:rsidRPr="009848A6" w:rsidRDefault="00904DCE" w:rsidP="00904DCE">
      <w:pPr>
        <w:ind w:firstLine="0"/>
        <w:rPr>
          <w:b/>
          <w:i/>
        </w:rPr>
      </w:pPr>
    </w:p>
    <w:p w:rsidR="002D4515" w:rsidRPr="009848A6" w:rsidRDefault="002D4515" w:rsidP="009848A6">
      <w:pPr>
        <w:jc w:val="center"/>
        <w:rPr>
          <w:b/>
          <w:i/>
        </w:rPr>
      </w:pPr>
      <w:r w:rsidRPr="009848A6">
        <w:rPr>
          <w:b/>
          <w:i/>
        </w:rPr>
        <w:t xml:space="preserve">Занятия по правилам дорожного движения для учащихся </w:t>
      </w:r>
      <w:r w:rsidR="00301AD6" w:rsidRPr="009848A6">
        <w:rPr>
          <w:b/>
          <w:i/>
        </w:rPr>
        <w:t>5</w:t>
      </w:r>
      <w:r w:rsidR="007A3B1C" w:rsidRPr="009848A6">
        <w:rPr>
          <w:b/>
          <w:i/>
        </w:rPr>
        <w:t xml:space="preserve"> класса</w:t>
      </w:r>
    </w:p>
    <w:p w:rsidR="0045379A" w:rsidRPr="009848A6" w:rsidRDefault="0045379A" w:rsidP="009848A6">
      <w:pPr>
        <w:ind w:firstLine="0"/>
        <w:rPr>
          <w:b/>
          <w:i/>
        </w:rPr>
      </w:pPr>
    </w:p>
    <w:tbl>
      <w:tblPr>
        <w:tblStyle w:val="a3"/>
        <w:tblW w:w="4907" w:type="pct"/>
        <w:tblInd w:w="108" w:type="dxa"/>
        <w:tblLayout w:type="fixed"/>
        <w:tblLook w:val="04A0"/>
      </w:tblPr>
      <w:tblGrid>
        <w:gridCol w:w="581"/>
        <w:gridCol w:w="3220"/>
        <w:gridCol w:w="1285"/>
        <w:gridCol w:w="5397"/>
      </w:tblGrid>
      <w:tr w:rsidR="002D4515" w:rsidRPr="009848A6" w:rsidTr="00C87D9B">
        <w:tc>
          <w:tcPr>
            <w:tcW w:w="277" w:type="pct"/>
          </w:tcPr>
          <w:p w:rsidR="002D4515" w:rsidRPr="009848A6" w:rsidRDefault="002D4515" w:rsidP="009848A6">
            <w:pPr>
              <w:ind w:firstLine="0"/>
              <w:jc w:val="center"/>
            </w:pPr>
            <w:r w:rsidRPr="009848A6">
              <w:t>№</w:t>
            </w:r>
          </w:p>
        </w:tc>
        <w:tc>
          <w:tcPr>
            <w:tcW w:w="1536" w:type="pct"/>
          </w:tcPr>
          <w:p w:rsidR="002D4515" w:rsidRPr="009848A6" w:rsidRDefault="002D4515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613" w:type="pct"/>
          </w:tcPr>
          <w:p w:rsidR="002D4515" w:rsidRPr="009848A6" w:rsidRDefault="002D4515" w:rsidP="009848A6">
            <w:pPr>
              <w:ind w:firstLine="0"/>
              <w:jc w:val="center"/>
            </w:pPr>
          </w:p>
        </w:tc>
        <w:tc>
          <w:tcPr>
            <w:tcW w:w="2574" w:type="pct"/>
          </w:tcPr>
          <w:p w:rsidR="002D4515" w:rsidRPr="009848A6" w:rsidRDefault="002D4515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облюдение ПДД – залог безопасности пешеходов</w:t>
            </w:r>
            <w:r w:rsidR="007F5788" w:rsidRPr="009848A6">
              <w:t>.</w:t>
            </w:r>
          </w:p>
          <w:p w:rsidR="007F5788" w:rsidRPr="009848A6" w:rsidRDefault="007F5788" w:rsidP="009848A6">
            <w:pPr>
              <w:ind w:firstLine="0"/>
              <w:jc w:val="left"/>
            </w:pPr>
            <w:r w:rsidRPr="009848A6">
              <w:t>Основные правила поведения учащихся на улице и дороге.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Автомобильное движение в</w:t>
            </w:r>
            <w:r w:rsidR="007F5788" w:rsidRPr="009848A6">
              <w:t xml:space="preserve"> поселке и в</w:t>
            </w:r>
            <w:r w:rsidRPr="009848A6">
              <w:t xml:space="preserve"> городе. Пешеход на улицах города</w:t>
            </w:r>
          </w:p>
          <w:p w:rsidR="007F5788" w:rsidRPr="009848A6" w:rsidRDefault="007F5788" w:rsidP="009848A6">
            <w:pPr>
              <w:ind w:firstLine="0"/>
              <w:jc w:val="left"/>
            </w:pPr>
            <w:r w:rsidRPr="009848A6">
              <w:t>Опасность в дорожных ситуациях, связанных с закрытым обзором, испугом, ошибочным прогнозом, неожиданным выходом на проезжую часть.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C87D9B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Причины </w:t>
            </w:r>
            <w:r w:rsidR="00927118" w:rsidRPr="009848A6">
              <w:t>дорожно-транспортных происшествий</w:t>
            </w:r>
            <w:r w:rsidRPr="009848A6">
              <w:t>. Статистика ДДТТ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евыполнение пешеходами правил дорожного движения. Недисциплинированность на улице и в транспорте.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C87D9B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жные знаки и дорожная разметка. Конкурс рисунков «Автомобиль, мопед, мотоцикл, велосипед»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Значение дорожных  знаков для пешеходов и водителей. Дорожные знаки: «Велосипедная дорожка», «Движение на ве</w:t>
            </w:r>
            <w:r w:rsidR="00927118" w:rsidRPr="009848A6">
              <w:t>лосипедах запрещено». Таблички.  Д</w:t>
            </w:r>
            <w:r w:rsidRPr="009848A6">
              <w:t>орожная разметка, её значение и виды.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C87D9B" w:rsidP="009848A6">
            <w:pPr>
              <w:ind w:firstLine="0"/>
              <w:jc w:val="center"/>
            </w:pPr>
            <w:r w:rsidRPr="009848A6">
              <w:t>4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становочный путь и скорость движения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корость движения и торможение автомобиля. Остановочный и тормозной путь. Особенности движения  пешеходов и водителей в разное время суток. Может ли машина сразу остановиться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C87D9B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ешеходные переходы</w:t>
            </w:r>
          </w:p>
        </w:tc>
        <w:tc>
          <w:tcPr>
            <w:tcW w:w="613" w:type="pct"/>
          </w:tcPr>
          <w:p w:rsidR="008060EF" w:rsidRPr="009848A6" w:rsidRDefault="00F9220C" w:rsidP="009848A6">
            <w:pPr>
              <w:ind w:firstLine="0"/>
              <w:jc w:val="left"/>
            </w:pPr>
            <w:r>
              <w:t>январь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авила перехода дороги с двусторонним и односторонним движением. Опасные ситуации при переходе дороги. Примеры ДТП с детьми. Анализ причин их возникновения.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C87D9B" w:rsidP="009848A6">
            <w:pPr>
              <w:ind w:firstLine="0"/>
              <w:jc w:val="center"/>
            </w:pPr>
            <w:r w:rsidRPr="009848A6">
              <w:t>6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ероприятия по повышению безопасности движения</w:t>
            </w:r>
            <w:r w:rsidR="00927118" w:rsidRPr="009848A6">
              <w:t xml:space="preserve"> транспорта и пешеходов.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гра-викторина</w:t>
            </w:r>
            <w:r w:rsidR="00927118" w:rsidRPr="009848A6">
              <w:t xml:space="preserve"> «Что? Где? Когда?», </w:t>
            </w:r>
            <w:r w:rsidRPr="009848A6">
              <w:t xml:space="preserve">песни, стихи. 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C87D9B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Викторина по ПДД. Сценки на тему ПДД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F43BFA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Транспорт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рт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нтенсивность и скорость движения городского транспорта. Безопасный переход дороги. Как обойти стоящий транспорт.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F43BFA" w:rsidP="009848A6">
            <w:pPr>
              <w:ind w:firstLine="0"/>
              <w:jc w:val="center"/>
            </w:pPr>
            <w:r w:rsidRPr="009848A6">
              <w:t>9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га глазами водителей. Предупредительные сигналы водителя. Правила перевозки пассажиров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Дорожная обстановка в зависимости от времени года, суток и погодных условий. Особенности работы водителя. Опасные ситуации, возникающие с пешеходами на проезжей части, </w:t>
            </w:r>
            <w:r w:rsidRPr="009848A6">
              <w:lastRenderedPageBreak/>
              <w:t>глазами водителей.</w:t>
            </w:r>
          </w:p>
        </w:tc>
      </w:tr>
      <w:tr w:rsidR="008060EF" w:rsidRPr="009848A6" w:rsidTr="00C87D9B">
        <w:tc>
          <w:tcPr>
            <w:tcW w:w="277" w:type="pct"/>
          </w:tcPr>
          <w:p w:rsidR="008060EF" w:rsidRPr="009848A6" w:rsidRDefault="00F43BFA" w:rsidP="009848A6">
            <w:pPr>
              <w:ind w:firstLine="0"/>
              <w:jc w:val="center"/>
            </w:pPr>
            <w:r w:rsidRPr="009848A6">
              <w:lastRenderedPageBreak/>
              <w:t>10</w:t>
            </w:r>
          </w:p>
        </w:tc>
        <w:tc>
          <w:tcPr>
            <w:tcW w:w="153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тоговое занятие. Инструктаж перед летними школьными каникулами</w:t>
            </w:r>
          </w:p>
        </w:tc>
        <w:tc>
          <w:tcPr>
            <w:tcW w:w="613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57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гра-соревнование по ПДД. Просмотр презентаций. Подведение итогов.</w:t>
            </w:r>
          </w:p>
        </w:tc>
      </w:tr>
    </w:tbl>
    <w:p w:rsidR="005939B5" w:rsidRPr="009848A6" w:rsidRDefault="005939B5" w:rsidP="00C53F81">
      <w:pPr>
        <w:ind w:firstLine="0"/>
        <w:rPr>
          <w:b/>
          <w:i/>
        </w:rPr>
      </w:pPr>
    </w:p>
    <w:p w:rsidR="005939B5" w:rsidRPr="009848A6" w:rsidRDefault="005939B5" w:rsidP="009848A6">
      <w:pPr>
        <w:ind w:firstLine="0"/>
        <w:rPr>
          <w:b/>
          <w:i/>
        </w:rPr>
      </w:pPr>
    </w:p>
    <w:p w:rsidR="0045379A" w:rsidRPr="009848A6" w:rsidRDefault="0045379A" w:rsidP="009848A6">
      <w:pPr>
        <w:jc w:val="center"/>
        <w:rPr>
          <w:b/>
          <w:i/>
        </w:rPr>
      </w:pPr>
      <w:r w:rsidRPr="009848A6">
        <w:rPr>
          <w:b/>
          <w:i/>
        </w:rPr>
        <w:t>Занятия по правилам дорожного движения для учащихся 6 класс</w:t>
      </w:r>
      <w:r w:rsidR="00F43BFA" w:rsidRPr="009848A6">
        <w:rPr>
          <w:b/>
          <w:i/>
        </w:rPr>
        <w:t>а</w:t>
      </w:r>
    </w:p>
    <w:p w:rsidR="003B5B2D" w:rsidRPr="009848A6" w:rsidRDefault="003B5B2D" w:rsidP="009848A6">
      <w:pPr>
        <w:jc w:val="center"/>
      </w:pPr>
    </w:p>
    <w:tbl>
      <w:tblPr>
        <w:tblStyle w:val="a3"/>
        <w:tblW w:w="4907" w:type="pct"/>
        <w:tblInd w:w="108" w:type="dxa"/>
        <w:tblLook w:val="04A0"/>
      </w:tblPr>
      <w:tblGrid>
        <w:gridCol w:w="456"/>
        <w:gridCol w:w="3426"/>
        <w:gridCol w:w="1125"/>
        <w:gridCol w:w="5476"/>
      </w:tblGrid>
      <w:tr w:rsidR="0045379A" w:rsidRPr="009848A6" w:rsidTr="00D32A61">
        <w:tc>
          <w:tcPr>
            <w:tcW w:w="223" w:type="pct"/>
          </w:tcPr>
          <w:p w:rsidR="0045379A" w:rsidRPr="009848A6" w:rsidRDefault="0045379A" w:rsidP="009848A6">
            <w:pPr>
              <w:ind w:firstLine="0"/>
              <w:jc w:val="center"/>
            </w:pPr>
            <w:r w:rsidRPr="009848A6">
              <w:t>№</w:t>
            </w:r>
          </w:p>
        </w:tc>
        <w:tc>
          <w:tcPr>
            <w:tcW w:w="1669" w:type="pct"/>
          </w:tcPr>
          <w:p w:rsidR="0045379A" w:rsidRPr="009848A6" w:rsidRDefault="0045379A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476" w:type="pct"/>
          </w:tcPr>
          <w:p w:rsidR="0045379A" w:rsidRPr="009848A6" w:rsidRDefault="0045379A" w:rsidP="009848A6">
            <w:pPr>
              <w:ind w:firstLine="0"/>
              <w:jc w:val="center"/>
            </w:pPr>
          </w:p>
        </w:tc>
        <w:tc>
          <w:tcPr>
            <w:tcW w:w="2632" w:type="pct"/>
          </w:tcPr>
          <w:p w:rsidR="0045379A" w:rsidRPr="009848A6" w:rsidRDefault="0045379A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сновные понятия и термины ПДД. История служб ГАИ и ГИБДД</w:t>
            </w:r>
          </w:p>
        </w:tc>
        <w:tc>
          <w:tcPr>
            <w:tcW w:w="47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632" w:type="pct"/>
          </w:tcPr>
          <w:p w:rsidR="008060EF" w:rsidRPr="009848A6" w:rsidRDefault="008060EF" w:rsidP="009848A6">
            <w:pPr>
              <w:ind w:firstLine="0"/>
              <w:jc w:val="left"/>
            </w:pPr>
            <w:proofErr w:type="gramStart"/>
            <w:r w:rsidRPr="009848A6">
              <w:t>Участник дорожного движения, пешеход, водитель, остановка, стоянка, вынужденная остановка, дорога, проезжая часть, переулок, тротуар, пешеходная дорожка, пешеходный переход, ж/</w:t>
            </w:r>
            <w:proofErr w:type="spellStart"/>
            <w:r w:rsidRPr="009848A6">
              <w:t>д</w:t>
            </w:r>
            <w:proofErr w:type="spellEnd"/>
            <w:r w:rsidRPr="009848A6">
              <w:t xml:space="preserve"> переезд, транспортное средство, велосипед, жилая зона.</w:t>
            </w:r>
            <w:proofErr w:type="gramEnd"/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tabs>
                <w:tab w:val="left" w:pos="110"/>
              </w:tabs>
              <w:ind w:firstLine="0"/>
            </w:pPr>
            <w:r w:rsidRPr="009848A6">
              <w:t>Основные правила поведения учащихся на улице и дороге.</w:t>
            </w:r>
          </w:p>
        </w:tc>
        <w:tc>
          <w:tcPr>
            <w:tcW w:w="476" w:type="pct"/>
          </w:tcPr>
          <w:p w:rsidR="008060EF" w:rsidRPr="009848A6" w:rsidRDefault="00F43BFA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632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Культура дорожного движения. Взаимная вежливость участников дорожного движения.</w:t>
            </w: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Что такое </w:t>
            </w:r>
            <w:r w:rsidR="002B1F48" w:rsidRPr="009848A6">
              <w:t>дорожно-транспортное происшествие.</w:t>
            </w:r>
          </w:p>
          <w:p w:rsidR="00F43BFA" w:rsidRPr="009848A6" w:rsidRDefault="00F43BFA" w:rsidP="009848A6">
            <w:pPr>
              <w:ind w:firstLine="0"/>
              <w:jc w:val="left"/>
            </w:pPr>
            <w:r w:rsidRPr="009848A6">
              <w:t>Безопасность пешеходов. Влияние погодных условий на движение автомобиля</w:t>
            </w:r>
          </w:p>
        </w:tc>
        <w:tc>
          <w:tcPr>
            <w:tcW w:w="476" w:type="pct"/>
          </w:tcPr>
          <w:p w:rsidR="008060EF" w:rsidRPr="009848A6" w:rsidRDefault="00D32A61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632" w:type="pct"/>
          </w:tcPr>
          <w:p w:rsidR="00F43BFA" w:rsidRPr="009848A6" w:rsidRDefault="008060EF" w:rsidP="009848A6">
            <w:pPr>
              <w:ind w:firstLine="0"/>
              <w:jc w:val="left"/>
            </w:pPr>
            <w:r w:rsidRPr="009848A6">
              <w:t>Причины возникновения ДТП, статистика происшествий по вине пешеходов. Случаи из жизни.</w:t>
            </w:r>
          </w:p>
          <w:p w:rsidR="00F43BFA" w:rsidRPr="009848A6" w:rsidRDefault="00F43BFA" w:rsidP="009848A6">
            <w:pPr>
              <w:ind w:firstLine="0"/>
              <w:jc w:val="left"/>
            </w:pPr>
            <w:r w:rsidRPr="009848A6">
              <w:t xml:space="preserve">Интенсивность и скорость движения транспорта в </w:t>
            </w:r>
            <w:r w:rsidR="00D32A61" w:rsidRPr="009848A6">
              <w:t>поселке</w:t>
            </w:r>
            <w:r w:rsidRPr="009848A6">
              <w:t>. Любой движущийся транспорт – угроза безопасности человека. Виды транспортных средств: легковой, грузовой, специальный. Марки автомобилей. Умение правильно выбрать безопасную дорогу в школу, магазин, библиотеку, стадион.</w:t>
            </w: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D32A61" w:rsidP="009848A6">
            <w:pPr>
              <w:ind w:firstLine="0"/>
              <w:jc w:val="center"/>
            </w:pPr>
            <w:r w:rsidRPr="009848A6">
              <w:t>4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Виды транспортных средств</w:t>
            </w:r>
          </w:p>
        </w:tc>
        <w:tc>
          <w:tcPr>
            <w:tcW w:w="47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632" w:type="pct"/>
          </w:tcPr>
          <w:p w:rsidR="008060EF" w:rsidRPr="009848A6" w:rsidRDefault="002B1F48" w:rsidP="009848A6">
            <w:pPr>
              <w:ind w:firstLine="0"/>
              <w:jc w:val="left"/>
            </w:pPr>
            <w:r w:rsidRPr="009848A6">
              <w:t xml:space="preserve">Оборудование автомобилей </w:t>
            </w:r>
            <w:proofErr w:type="gramStart"/>
            <w:r w:rsidRPr="009848A6">
              <w:t>спец</w:t>
            </w:r>
            <w:proofErr w:type="gramEnd"/>
            <w:r w:rsidRPr="009848A6">
              <w:t>. приборами. Спец. а</w:t>
            </w:r>
            <w:r w:rsidR="008060EF" w:rsidRPr="009848A6">
              <w:t>втомобили: пожарная, полиции, скорой мед</w:t>
            </w:r>
            <w:proofErr w:type="gramStart"/>
            <w:r w:rsidR="008060EF" w:rsidRPr="009848A6">
              <w:t>.</w:t>
            </w:r>
            <w:proofErr w:type="gramEnd"/>
            <w:r w:rsidR="008060EF" w:rsidRPr="009848A6">
              <w:t xml:space="preserve"> </w:t>
            </w:r>
            <w:proofErr w:type="gramStart"/>
            <w:r w:rsidR="008060EF" w:rsidRPr="009848A6">
              <w:t>п</w:t>
            </w:r>
            <w:proofErr w:type="gramEnd"/>
            <w:r w:rsidR="008060EF" w:rsidRPr="009848A6">
              <w:t>омощи, аварийные. Звуковые сигналы.</w:t>
            </w: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D32A61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Подготовка праздника «Светофор </w:t>
            </w:r>
            <w:proofErr w:type="gramStart"/>
            <w:r w:rsidRPr="009848A6">
              <w:t>-н</w:t>
            </w:r>
            <w:proofErr w:type="gramEnd"/>
            <w:r w:rsidRPr="009848A6">
              <w:t>аш друг» (для учащихся младших классов)</w:t>
            </w:r>
          </w:p>
        </w:tc>
        <w:tc>
          <w:tcPr>
            <w:tcW w:w="47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632" w:type="pct"/>
          </w:tcPr>
          <w:p w:rsidR="008060EF" w:rsidRPr="009848A6" w:rsidRDefault="008060EF" w:rsidP="009848A6">
            <w:pPr>
              <w:ind w:firstLine="0"/>
              <w:jc w:val="left"/>
            </w:pP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D32A61" w:rsidP="009848A6">
            <w:pPr>
              <w:ind w:firstLine="0"/>
              <w:jc w:val="center"/>
            </w:pPr>
            <w:r w:rsidRPr="009848A6">
              <w:t>6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жные знаки и дорожная разметка</w:t>
            </w:r>
            <w:r w:rsidR="00D32A61" w:rsidRPr="009848A6">
              <w:t>.</w:t>
            </w:r>
          </w:p>
          <w:p w:rsidR="00D32A61" w:rsidRPr="009848A6" w:rsidRDefault="00D32A61" w:rsidP="009848A6">
            <w:pPr>
              <w:ind w:firstLine="0"/>
              <w:jc w:val="left"/>
            </w:pPr>
            <w:r w:rsidRPr="009848A6">
              <w:t>Транспорт и дети во дворе</w:t>
            </w:r>
          </w:p>
        </w:tc>
        <w:tc>
          <w:tcPr>
            <w:tcW w:w="47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632" w:type="pct"/>
          </w:tcPr>
          <w:p w:rsidR="00D32A61" w:rsidRPr="009848A6" w:rsidRDefault="00D32A61" w:rsidP="009848A6">
            <w:pPr>
              <w:ind w:firstLine="0"/>
              <w:jc w:val="left"/>
            </w:pPr>
          </w:p>
          <w:p w:rsidR="00D32A61" w:rsidRPr="009848A6" w:rsidRDefault="00D32A61" w:rsidP="009848A6">
            <w:pPr>
              <w:ind w:firstLine="0"/>
              <w:jc w:val="left"/>
            </w:pPr>
            <w:r w:rsidRPr="009848A6">
              <w:t>Меры предупреждения дорожно-транспортного травматизма во дворах жилого сектора</w:t>
            </w: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7447D7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авила пользования транспортом. Остановки транспортных средств</w:t>
            </w:r>
          </w:p>
        </w:tc>
        <w:tc>
          <w:tcPr>
            <w:tcW w:w="47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632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еревозка людей в автомобилях, грузовых автомашинах. Меры предосторожности, скорость движения.</w:t>
            </w: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7447D7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Ты </w:t>
            </w:r>
            <w:r w:rsidR="00263032" w:rsidRPr="009848A6">
              <w:t>-</w:t>
            </w:r>
            <w:r w:rsidR="002B1F48" w:rsidRPr="009848A6">
              <w:t xml:space="preserve"> </w:t>
            </w:r>
            <w:r w:rsidRPr="009848A6">
              <w:t>велосипедист</w:t>
            </w:r>
          </w:p>
        </w:tc>
        <w:tc>
          <w:tcPr>
            <w:tcW w:w="47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рт</w:t>
            </w:r>
          </w:p>
        </w:tc>
        <w:tc>
          <w:tcPr>
            <w:tcW w:w="2632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щее устройство велосипеда, типичные неисправности и их устранение. Правила безопасной езды для юных велосипедистов. Примеры ДТП с детьми. Анализ причин их возникновения</w:t>
            </w: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7447D7" w:rsidP="009848A6">
            <w:pPr>
              <w:ind w:firstLine="0"/>
              <w:jc w:val="center"/>
            </w:pPr>
            <w:r w:rsidRPr="009848A6">
              <w:t>9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сновной принцип безопасности пешеходов</w:t>
            </w:r>
          </w:p>
        </w:tc>
        <w:tc>
          <w:tcPr>
            <w:tcW w:w="47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632" w:type="pct"/>
          </w:tcPr>
          <w:p w:rsidR="008060EF" w:rsidRPr="009848A6" w:rsidRDefault="002B1F48" w:rsidP="009848A6">
            <w:pPr>
              <w:ind w:firstLine="0"/>
              <w:jc w:val="left"/>
            </w:pPr>
            <w:r w:rsidRPr="009848A6">
              <w:t xml:space="preserve">Обзор дороги.  Предметы, мешающие </w:t>
            </w:r>
            <w:r w:rsidR="008060EF" w:rsidRPr="009848A6">
              <w:t xml:space="preserve"> видеть обстановку на дороге. Скрытые движущиеся автомобили. Отвлечение внимания.</w:t>
            </w:r>
          </w:p>
        </w:tc>
      </w:tr>
      <w:tr w:rsidR="008060EF" w:rsidRPr="009848A6" w:rsidTr="00D32A61">
        <w:tc>
          <w:tcPr>
            <w:tcW w:w="223" w:type="pct"/>
          </w:tcPr>
          <w:p w:rsidR="008060EF" w:rsidRPr="009848A6" w:rsidRDefault="007447D7" w:rsidP="009848A6">
            <w:pPr>
              <w:ind w:firstLine="0"/>
              <w:jc w:val="center"/>
            </w:pPr>
            <w:r w:rsidRPr="009848A6">
              <w:t>10</w:t>
            </w:r>
          </w:p>
        </w:tc>
        <w:tc>
          <w:tcPr>
            <w:tcW w:w="1669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тоговое занятие.</w:t>
            </w:r>
            <w:r w:rsidR="002B1F48" w:rsidRPr="009848A6">
              <w:t xml:space="preserve"> Инструктаж перед летними школьными каникулами</w:t>
            </w:r>
          </w:p>
        </w:tc>
        <w:tc>
          <w:tcPr>
            <w:tcW w:w="476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632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гра-соревнование по ПДД. Просмотр презентаций. Подведение итогов</w:t>
            </w:r>
          </w:p>
        </w:tc>
      </w:tr>
    </w:tbl>
    <w:p w:rsidR="00C74BD2" w:rsidRPr="009848A6" w:rsidRDefault="00263032" w:rsidP="009848A6">
      <w:pPr>
        <w:ind w:firstLine="0"/>
      </w:pPr>
      <w:r w:rsidRPr="009848A6">
        <w:t xml:space="preserve">                              </w:t>
      </w:r>
    </w:p>
    <w:p w:rsidR="00C74BD2" w:rsidRPr="009848A6" w:rsidRDefault="00C74BD2" w:rsidP="009848A6">
      <w:pPr>
        <w:ind w:firstLine="0"/>
      </w:pPr>
    </w:p>
    <w:p w:rsidR="005939B5" w:rsidRPr="009848A6" w:rsidRDefault="005939B5" w:rsidP="009848A6">
      <w:pPr>
        <w:ind w:firstLine="0"/>
        <w:rPr>
          <w:b/>
          <w:i/>
        </w:rPr>
      </w:pPr>
    </w:p>
    <w:p w:rsidR="00EA63CE" w:rsidRPr="009848A6" w:rsidRDefault="00EA63CE" w:rsidP="009848A6">
      <w:pPr>
        <w:ind w:firstLine="0"/>
        <w:jc w:val="center"/>
        <w:rPr>
          <w:b/>
          <w:i/>
        </w:rPr>
      </w:pPr>
      <w:r w:rsidRPr="009848A6">
        <w:rPr>
          <w:b/>
          <w:i/>
        </w:rPr>
        <w:t>Занятия по правилам дорожного</w:t>
      </w:r>
      <w:r w:rsidR="007447D7" w:rsidRPr="009848A6">
        <w:rPr>
          <w:b/>
          <w:i/>
        </w:rPr>
        <w:t xml:space="preserve"> движения для учащихся 7 класса</w:t>
      </w:r>
    </w:p>
    <w:p w:rsidR="00C74BD2" w:rsidRPr="009848A6" w:rsidRDefault="00C74BD2" w:rsidP="009848A6">
      <w:pPr>
        <w:ind w:firstLine="0"/>
        <w:jc w:val="center"/>
        <w:rPr>
          <w:b/>
          <w:i/>
        </w:rPr>
      </w:pPr>
    </w:p>
    <w:tbl>
      <w:tblPr>
        <w:tblStyle w:val="a3"/>
        <w:tblW w:w="4975" w:type="pct"/>
        <w:tblInd w:w="-34" w:type="dxa"/>
        <w:tblLook w:val="04A0"/>
      </w:tblPr>
      <w:tblGrid>
        <w:gridCol w:w="570"/>
        <w:gridCol w:w="3142"/>
        <w:gridCol w:w="1125"/>
        <w:gridCol w:w="5792"/>
      </w:tblGrid>
      <w:tr w:rsidR="00EA63CE" w:rsidRPr="009848A6" w:rsidTr="00F87BE4">
        <w:tc>
          <w:tcPr>
            <w:tcW w:w="288" w:type="pct"/>
          </w:tcPr>
          <w:p w:rsidR="00EA63CE" w:rsidRPr="009848A6" w:rsidRDefault="00EA63CE" w:rsidP="009848A6">
            <w:pPr>
              <w:ind w:firstLine="0"/>
              <w:jc w:val="center"/>
            </w:pPr>
            <w:r w:rsidRPr="009848A6">
              <w:lastRenderedPageBreak/>
              <w:t>№</w:t>
            </w:r>
          </w:p>
        </w:tc>
        <w:tc>
          <w:tcPr>
            <w:tcW w:w="1498" w:type="pct"/>
          </w:tcPr>
          <w:p w:rsidR="00EA63CE" w:rsidRPr="009848A6" w:rsidRDefault="00EA63CE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470" w:type="pct"/>
          </w:tcPr>
          <w:p w:rsidR="00EA63CE" w:rsidRPr="009848A6" w:rsidRDefault="00EA63CE" w:rsidP="009848A6">
            <w:pPr>
              <w:ind w:firstLine="0"/>
              <w:jc w:val="center"/>
            </w:pPr>
          </w:p>
        </w:tc>
        <w:tc>
          <w:tcPr>
            <w:tcW w:w="2744" w:type="pct"/>
          </w:tcPr>
          <w:p w:rsidR="00EA63CE" w:rsidRPr="009848A6" w:rsidRDefault="00EA63CE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8060EF" w:rsidRPr="009848A6" w:rsidTr="00F87BE4">
        <w:trPr>
          <w:trHeight w:val="1212"/>
        </w:trPr>
        <w:tc>
          <w:tcPr>
            <w:tcW w:w="288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сновные понятия и термины ПДД.</w:t>
            </w:r>
          </w:p>
          <w:p w:rsidR="00B03848" w:rsidRPr="009848A6" w:rsidRDefault="00B03848" w:rsidP="009848A6">
            <w:pPr>
              <w:ind w:firstLine="0"/>
              <w:jc w:val="left"/>
            </w:pPr>
          </w:p>
          <w:p w:rsidR="00B03848" w:rsidRPr="009848A6" w:rsidRDefault="00B03848" w:rsidP="009848A6">
            <w:pPr>
              <w:ind w:firstLine="0"/>
              <w:jc w:val="left"/>
            </w:pPr>
          </w:p>
          <w:p w:rsidR="00B03848" w:rsidRPr="009848A6" w:rsidRDefault="00B03848" w:rsidP="009848A6">
            <w:pPr>
              <w:ind w:firstLine="0"/>
              <w:jc w:val="left"/>
            </w:pPr>
          </w:p>
          <w:p w:rsidR="00B03848" w:rsidRPr="009848A6" w:rsidRDefault="00B03848" w:rsidP="009848A6">
            <w:pPr>
              <w:ind w:firstLine="0"/>
              <w:jc w:val="left"/>
            </w:pPr>
            <w:r w:rsidRPr="009848A6">
              <w:t>Причины ДТП. Поведение учащихся при ДТП.</w:t>
            </w:r>
          </w:p>
        </w:tc>
        <w:tc>
          <w:tcPr>
            <w:tcW w:w="47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proofErr w:type="gramStart"/>
            <w:r w:rsidRPr="009848A6">
              <w:t>Участник дорожного движения, пешеход, водитель, остановка, стоянка, вынужденная остановка, дорога, проезжая часть, переулок, тротуар, пешеходная дорожка, пешеходный переход, ж/</w:t>
            </w:r>
            <w:proofErr w:type="spellStart"/>
            <w:r w:rsidRPr="009848A6">
              <w:t>д</w:t>
            </w:r>
            <w:proofErr w:type="spellEnd"/>
            <w:r w:rsidRPr="009848A6">
              <w:t xml:space="preserve"> переезд, транспортное средство, велосипед, жилая зона.</w:t>
            </w:r>
            <w:proofErr w:type="gramEnd"/>
          </w:p>
          <w:p w:rsidR="00B03848" w:rsidRPr="009848A6" w:rsidRDefault="00B03848" w:rsidP="009848A6">
            <w:pPr>
              <w:ind w:firstLine="0"/>
              <w:jc w:val="left"/>
            </w:pPr>
            <w:r w:rsidRPr="009848A6">
              <w:t>Рост числа транспортных сре</w:t>
            </w:r>
            <w:proofErr w:type="gramStart"/>
            <w:r w:rsidRPr="009848A6">
              <w:t>дств  в г</w:t>
            </w:r>
            <w:proofErr w:type="gramEnd"/>
            <w:r w:rsidRPr="009848A6">
              <w:t>ороде, районе, стране. (По материалам ГИБДД). Причины ДТП и меры их предупреждения. Тяжесть травм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B03848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вижение пешеходов по улицам и дорогам</w:t>
            </w:r>
          </w:p>
        </w:tc>
        <w:tc>
          <w:tcPr>
            <w:tcW w:w="47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зучение дорожных ситуаций, которые приводят к ДТП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B03848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орожные знаки их назначение</w:t>
            </w:r>
          </w:p>
        </w:tc>
        <w:tc>
          <w:tcPr>
            <w:tcW w:w="470" w:type="pct"/>
          </w:tcPr>
          <w:p w:rsidR="008060EF" w:rsidRPr="009848A6" w:rsidRDefault="00B03848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proofErr w:type="gramStart"/>
            <w:r w:rsidRPr="009848A6">
              <w:t>7 групп дорожных знаков: предупреждающие, приоритета, запрещающие, предписывающие, информационно-указательные, сервиса, дополнительной информации  (таблички).</w:t>
            </w:r>
            <w:proofErr w:type="gramEnd"/>
            <w:r w:rsidRPr="009848A6">
              <w:t xml:space="preserve"> Назначение дорожных знаков. Места установки дорожных знаков.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F87BE4" w:rsidP="009848A6">
            <w:pPr>
              <w:ind w:firstLine="0"/>
              <w:jc w:val="center"/>
            </w:pPr>
            <w:r w:rsidRPr="009848A6">
              <w:t>4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тветственность за нарушение ПДД. ГИБДД</w:t>
            </w:r>
          </w:p>
        </w:tc>
        <w:tc>
          <w:tcPr>
            <w:tcW w:w="47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авовая ответственность – административное законодательство. Плата за совершение нарушений – здоровье и человеческая жизнь.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F87BE4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щественный транспорт</w:t>
            </w:r>
          </w:p>
        </w:tc>
        <w:tc>
          <w:tcPr>
            <w:tcW w:w="47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авила поведения в общественном транспорте. Аварийная ситуация для пешеходов. Выход на проезжую часть при ожидании общественного транспорта.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F87BE4" w:rsidP="009848A6">
            <w:pPr>
              <w:ind w:firstLine="0"/>
              <w:jc w:val="center"/>
            </w:pPr>
            <w:r w:rsidRPr="009848A6">
              <w:t>6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а железной дороге</w:t>
            </w:r>
          </w:p>
        </w:tc>
        <w:tc>
          <w:tcPr>
            <w:tcW w:w="47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Опасности, возникающие при движении пешеходов </w:t>
            </w:r>
            <w:proofErr w:type="gramStart"/>
            <w:r w:rsidRPr="009848A6">
              <w:t>вдоль</w:t>
            </w:r>
            <w:r w:rsidR="003E7772" w:rsidRPr="009848A6">
              <w:t xml:space="preserve"> </w:t>
            </w:r>
            <w:r w:rsidRPr="009848A6">
              <w:t xml:space="preserve"> ж</w:t>
            </w:r>
            <w:proofErr w:type="gramEnd"/>
            <w:r w:rsidRPr="009848A6">
              <w:t>/</w:t>
            </w:r>
            <w:proofErr w:type="spellStart"/>
            <w:r w:rsidRPr="009848A6">
              <w:t>д</w:t>
            </w:r>
            <w:proofErr w:type="spellEnd"/>
            <w:r w:rsidRPr="009848A6">
              <w:t xml:space="preserve"> полотна. Сигналы дежурного или светофора, </w:t>
            </w:r>
            <w:proofErr w:type="gramStart"/>
            <w:r w:rsidRPr="009848A6">
              <w:t>находящихся</w:t>
            </w:r>
            <w:proofErr w:type="gramEnd"/>
            <w:r w:rsidRPr="009848A6">
              <w:t xml:space="preserve"> на ж/</w:t>
            </w:r>
            <w:proofErr w:type="spellStart"/>
            <w:r w:rsidRPr="009848A6">
              <w:t>д</w:t>
            </w:r>
            <w:proofErr w:type="spellEnd"/>
            <w:r w:rsidRPr="009848A6">
              <w:t xml:space="preserve"> переезде. Правила перехода и переезда </w:t>
            </w:r>
            <w:proofErr w:type="gramStart"/>
            <w:r w:rsidRPr="009848A6">
              <w:t xml:space="preserve">через </w:t>
            </w:r>
            <w:r w:rsidR="003E7772" w:rsidRPr="009848A6">
              <w:t xml:space="preserve"> </w:t>
            </w:r>
            <w:r w:rsidRPr="009848A6">
              <w:t>ж</w:t>
            </w:r>
            <w:proofErr w:type="gramEnd"/>
            <w:r w:rsidRPr="009848A6">
              <w:t>/</w:t>
            </w:r>
            <w:proofErr w:type="spellStart"/>
            <w:r w:rsidRPr="009848A6">
              <w:t>д</w:t>
            </w:r>
            <w:proofErr w:type="spellEnd"/>
            <w:r w:rsidRPr="009848A6">
              <w:t xml:space="preserve"> пути. Запрещение хождения по рельсам и насыпи, игр вблизи ж/</w:t>
            </w:r>
            <w:proofErr w:type="spellStart"/>
            <w:r w:rsidRPr="009848A6">
              <w:t>д</w:t>
            </w:r>
            <w:proofErr w:type="spellEnd"/>
            <w:r w:rsidRPr="009848A6">
              <w:t xml:space="preserve"> путей.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F87BE4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казание пострадавшим при ДТП первой доврачебной помощи</w:t>
            </w:r>
            <w:r w:rsidR="003E7772" w:rsidRPr="009848A6">
              <w:t>.  Практическое занятие</w:t>
            </w:r>
          </w:p>
        </w:tc>
        <w:tc>
          <w:tcPr>
            <w:tcW w:w="470" w:type="pct"/>
          </w:tcPr>
          <w:p w:rsidR="008060EF" w:rsidRPr="009848A6" w:rsidRDefault="00F87BE4" w:rsidP="009848A6">
            <w:pPr>
              <w:ind w:firstLine="0"/>
              <w:jc w:val="left"/>
            </w:pPr>
            <w:r w:rsidRPr="009848A6">
              <w:t>март</w:t>
            </w:r>
          </w:p>
        </w:tc>
        <w:tc>
          <w:tcPr>
            <w:tcW w:w="2744" w:type="pct"/>
          </w:tcPr>
          <w:p w:rsidR="008060EF" w:rsidRPr="009848A6" w:rsidRDefault="003E7772" w:rsidP="009848A6">
            <w:pPr>
              <w:ind w:firstLine="0"/>
              <w:jc w:val="left"/>
            </w:pPr>
            <w:r w:rsidRPr="009848A6">
              <w:t xml:space="preserve">Вызов «Скорой помощи». Аптечка, </w:t>
            </w:r>
            <w:r w:rsidR="008060EF" w:rsidRPr="009848A6">
              <w:t xml:space="preserve"> ее состав и назначение. Наложение жгута, повязки.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D40F00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Участие школьников в пропаганде ПДД</w:t>
            </w:r>
          </w:p>
        </w:tc>
        <w:tc>
          <w:tcPr>
            <w:tcW w:w="47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рганизация утренников для младших школьников по теме «Безопасность движения»</w:t>
            </w:r>
            <w:r w:rsidR="00D40F00" w:rsidRPr="009848A6">
              <w:t xml:space="preserve">. Использование стенной печати </w:t>
            </w:r>
            <w:r w:rsidRPr="009848A6">
              <w:t>для пропаганды ПДД. Участие в работе отряда юных инспекторов движения</w:t>
            </w:r>
            <w:r w:rsidR="003E7772" w:rsidRPr="009848A6">
              <w:t xml:space="preserve"> (ЮИД)</w:t>
            </w:r>
            <w:r w:rsidRPr="009848A6">
              <w:t xml:space="preserve"> и патрулирование у школ перед занятиями и после их окончания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D40F00" w:rsidP="009848A6">
            <w:pPr>
              <w:ind w:firstLine="0"/>
              <w:jc w:val="center"/>
            </w:pPr>
            <w:r w:rsidRPr="009848A6">
              <w:t>9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Культура дорожного движения. Статистика ДДТТ</w:t>
            </w:r>
          </w:p>
        </w:tc>
        <w:tc>
          <w:tcPr>
            <w:tcW w:w="47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ДД – составная часть правил культурного поведения человека в общественной жизни.</w:t>
            </w:r>
          </w:p>
        </w:tc>
      </w:tr>
      <w:tr w:rsidR="008060EF" w:rsidRPr="009848A6" w:rsidTr="00F87BE4">
        <w:tc>
          <w:tcPr>
            <w:tcW w:w="288" w:type="pct"/>
          </w:tcPr>
          <w:p w:rsidR="008060EF" w:rsidRPr="009848A6" w:rsidRDefault="00D40F00" w:rsidP="009848A6">
            <w:pPr>
              <w:ind w:firstLine="0"/>
              <w:jc w:val="center"/>
            </w:pPr>
            <w:r w:rsidRPr="009848A6">
              <w:t>10</w:t>
            </w:r>
          </w:p>
        </w:tc>
        <w:tc>
          <w:tcPr>
            <w:tcW w:w="1498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тоговое занятие. Инструктаж перед летними школьными каникулами</w:t>
            </w:r>
          </w:p>
        </w:tc>
        <w:tc>
          <w:tcPr>
            <w:tcW w:w="47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744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одведение итогов (тестирование)</w:t>
            </w:r>
          </w:p>
        </w:tc>
      </w:tr>
    </w:tbl>
    <w:p w:rsidR="00676BB4" w:rsidRPr="009848A6" w:rsidRDefault="00676BB4" w:rsidP="009848A6">
      <w:pPr>
        <w:ind w:firstLine="0"/>
      </w:pPr>
    </w:p>
    <w:p w:rsidR="005939B5" w:rsidRPr="009848A6" w:rsidRDefault="005939B5" w:rsidP="009848A6">
      <w:pPr>
        <w:jc w:val="center"/>
        <w:rPr>
          <w:b/>
          <w:i/>
        </w:rPr>
      </w:pPr>
    </w:p>
    <w:p w:rsidR="005939B5" w:rsidRPr="009848A6" w:rsidRDefault="005939B5" w:rsidP="009848A6">
      <w:pPr>
        <w:jc w:val="center"/>
        <w:rPr>
          <w:b/>
          <w:i/>
        </w:rPr>
      </w:pPr>
    </w:p>
    <w:p w:rsidR="005939B5" w:rsidRPr="009848A6" w:rsidRDefault="005939B5" w:rsidP="009848A6">
      <w:pPr>
        <w:jc w:val="center"/>
        <w:rPr>
          <w:b/>
          <w:i/>
        </w:rPr>
      </w:pPr>
    </w:p>
    <w:p w:rsidR="005939B5" w:rsidRPr="009848A6" w:rsidRDefault="005939B5" w:rsidP="009848A6">
      <w:pPr>
        <w:jc w:val="center"/>
        <w:rPr>
          <w:b/>
          <w:i/>
        </w:rPr>
      </w:pPr>
    </w:p>
    <w:p w:rsidR="005939B5" w:rsidRPr="009848A6" w:rsidRDefault="005939B5" w:rsidP="009848A6">
      <w:pPr>
        <w:jc w:val="center"/>
        <w:rPr>
          <w:b/>
          <w:i/>
        </w:rPr>
      </w:pPr>
    </w:p>
    <w:p w:rsidR="005939B5" w:rsidRPr="009848A6" w:rsidRDefault="005939B5" w:rsidP="009848A6">
      <w:pPr>
        <w:jc w:val="center"/>
        <w:rPr>
          <w:b/>
          <w:i/>
        </w:rPr>
      </w:pPr>
    </w:p>
    <w:p w:rsidR="005939B5" w:rsidRPr="009848A6" w:rsidRDefault="005939B5" w:rsidP="000048D1">
      <w:pPr>
        <w:ind w:firstLine="0"/>
        <w:rPr>
          <w:b/>
          <w:i/>
        </w:rPr>
      </w:pPr>
    </w:p>
    <w:p w:rsidR="005939B5" w:rsidRPr="009848A6" w:rsidRDefault="005939B5" w:rsidP="009848A6">
      <w:pPr>
        <w:ind w:firstLine="0"/>
        <w:rPr>
          <w:b/>
          <w:i/>
        </w:rPr>
      </w:pPr>
    </w:p>
    <w:p w:rsidR="00676BB4" w:rsidRPr="009848A6" w:rsidRDefault="00676BB4" w:rsidP="009848A6">
      <w:pPr>
        <w:jc w:val="center"/>
        <w:rPr>
          <w:b/>
          <w:i/>
        </w:rPr>
      </w:pPr>
      <w:r w:rsidRPr="009848A6">
        <w:rPr>
          <w:b/>
          <w:i/>
        </w:rPr>
        <w:t>Занятия по правилам дорожного</w:t>
      </w:r>
      <w:r w:rsidR="00D40F00" w:rsidRPr="009848A6">
        <w:rPr>
          <w:b/>
          <w:i/>
        </w:rPr>
        <w:t xml:space="preserve"> движения для учащихся 8 класса</w:t>
      </w:r>
    </w:p>
    <w:p w:rsidR="00676BB4" w:rsidRPr="009848A6" w:rsidRDefault="00676BB4" w:rsidP="009848A6">
      <w:pPr>
        <w:jc w:val="center"/>
        <w:rPr>
          <w:b/>
          <w:i/>
        </w:rPr>
      </w:pPr>
    </w:p>
    <w:tbl>
      <w:tblPr>
        <w:tblStyle w:val="a3"/>
        <w:tblW w:w="5068" w:type="pct"/>
        <w:tblInd w:w="-34" w:type="dxa"/>
        <w:tblLayout w:type="fixed"/>
        <w:tblLook w:val="04A0"/>
      </w:tblPr>
      <w:tblGrid>
        <w:gridCol w:w="615"/>
        <w:gridCol w:w="3746"/>
        <w:gridCol w:w="1310"/>
        <w:gridCol w:w="5156"/>
      </w:tblGrid>
      <w:tr w:rsidR="00676BB4" w:rsidRPr="009848A6" w:rsidTr="000048D1">
        <w:tc>
          <w:tcPr>
            <w:tcW w:w="284" w:type="pct"/>
          </w:tcPr>
          <w:p w:rsidR="00676BB4" w:rsidRPr="009848A6" w:rsidRDefault="00676BB4" w:rsidP="009848A6">
            <w:pPr>
              <w:ind w:firstLine="0"/>
              <w:jc w:val="center"/>
            </w:pPr>
            <w:r w:rsidRPr="009848A6">
              <w:t>№</w:t>
            </w:r>
          </w:p>
        </w:tc>
        <w:tc>
          <w:tcPr>
            <w:tcW w:w="1730" w:type="pct"/>
          </w:tcPr>
          <w:p w:rsidR="00676BB4" w:rsidRPr="009848A6" w:rsidRDefault="00676BB4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605" w:type="pct"/>
          </w:tcPr>
          <w:p w:rsidR="00676BB4" w:rsidRPr="009848A6" w:rsidRDefault="00676BB4" w:rsidP="009848A6">
            <w:pPr>
              <w:ind w:firstLine="0"/>
              <w:jc w:val="center"/>
            </w:pPr>
          </w:p>
        </w:tc>
        <w:tc>
          <w:tcPr>
            <w:tcW w:w="2381" w:type="pct"/>
          </w:tcPr>
          <w:p w:rsidR="00676BB4" w:rsidRPr="009848A6" w:rsidRDefault="00676BB4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8060EF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стория возникновения ПДД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0966EB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ТП и их последствия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Тяжесть травм, полученных в ДТП. Последствия – повреждение внутренних органов, переломы, черепно-мозговые травмы, инвалидность.</w:t>
            </w: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0966EB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казание первой помощи при ДТП</w:t>
            </w:r>
          </w:p>
          <w:p w:rsidR="003E7772" w:rsidRPr="009848A6" w:rsidRDefault="003E7772" w:rsidP="009848A6">
            <w:pPr>
              <w:ind w:firstLine="0"/>
              <w:jc w:val="left"/>
            </w:pPr>
            <w:r w:rsidRPr="009848A6">
              <w:t>Практическое занятие.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 xml:space="preserve">Вызов «Скорой </w:t>
            </w:r>
            <w:r w:rsidR="003E7772" w:rsidRPr="009848A6">
              <w:t>помощи». Аптечка</w:t>
            </w:r>
            <w:r w:rsidRPr="009848A6">
              <w:t xml:space="preserve">, ее состав и назначение. Наложение жгута, повязки. </w:t>
            </w: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0966EB" w:rsidP="009848A6">
            <w:pPr>
              <w:ind w:firstLine="0"/>
              <w:jc w:val="center"/>
            </w:pPr>
            <w:r w:rsidRPr="009848A6">
              <w:t>4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Труд водителя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Работа водителя – это напряженный и ответственный труд. Обязанности водителя по обеспечению безопасности движения. Соблюдение ПДД пешеходами обеспечивает их личную безопасность и облегчает работу водителя. Беседа водителя автомобиля или автобуса.</w:t>
            </w: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0966EB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становочный путь транспортных средств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Время, необходимое для остановки транспортного средства. Расчет остановочного пути. Факторы, влияющие на величину остановочного пути.</w:t>
            </w: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943DCD" w:rsidP="009848A6">
            <w:pPr>
              <w:ind w:firstLine="0"/>
              <w:jc w:val="center"/>
            </w:pPr>
            <w:r w:rsidRPr="009848A6">
              <w:t>6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На сельских дорогах (загородных)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Сельский транспорт. Тракторы и прицепы к ним. Самоходные с/</w:t>
            </w:r>
            <w:proofErr w:type="spellStart"/>
            <w:r w:rsidRPr="009848A6">
              <w:t>х</w:t>
            </w:r>
            <w:proofErr w:type="spellEnd"/>
            <w:r w:rsidRPr="009848A6">
              <w:t xml:space="preserve"> машины. Гужевой транспорт. Прогон животных</w:t>
            </w: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943DCD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Конкурс на лучшую разработку беседы по ПДД для учащихся начальной школы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рт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943DCD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Обязанности пешеходов и велосипедистов и их ответственность за нарушение ПДД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едотвращение опасности для детей, создаваемой участниками дорожного движения: водители, пешеходы, пассажиры. Навыки безопасного поведения на дороге.</w:t>
            </w: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943DCD" w:rsidP="009848A6">
            <w:pPr>
              <w:ind w:firstLine="0"/>
              <w:jc w:val="center"/>
            </w:pPr>
            <w:r w:rsidRPr="009848A6">
              <w:t>9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роверка знаний дорожного движения. Тесты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Разбор тестирования</w:t>
            </w:r>
          </w:p>
        </w:tc>
      </w:tr>
      <w:tr w:rsidR="008060EF" w:rsidRPr="009848A6" w:rsidTr="000048D1">
        <w:tc>
          <w:tcPr>
            <w:tcW w:w="284" w:type="pct"/>
          </w:tcPr>
          <w:p w:rsidR="008060EF" w:rsidRPr="009848A6" w:rsidRDefault="00943DCD" w:rsidP="009848A6">
            <w:pPr>
              <w:ind w:firstLine="0"/>
              <w:jc w:val="center"/>
            </w:pPr>
            <w:r w:rsidRPr="009848A6">
              <w:t>10</w:t>
            </w:r>
          </w:p>
        </w:tc>
        <w:tc>
          <w:tcPr>
            <w:tcW w:w="1730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Итоговое занятие. Инструктаж перед летними школьными каникулами</w:t>
            </w:r>
          </w:p>
        </w:tc>
        <w:tc>
          <w:tcPr>
            <w:tcW w:w="605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381" w:type="pct"/>
          </w:tcPr>
          <w:p w:rsidR="008060EF" w:rsidRPr="009848A6" w:rsidRDefault="008060EF" w:rsidP="009848A6">
            <w:pPr>
              <w:ind w:firstLine="0"/>
              <w:jc w:val="left"/>
            </w:pPr>
            <w:r w:rsidRPr="009848A6">
              <w:t>Повторение пройденного материала. Особенности движения в летний период в городах и за городом</w:t>
            </w:r>
          </w:p>
        </w:tc>
      </w:tr>
    </w:tbl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jc w:val="center"/>
      </w:pPr>
    </w:p>
    <w:p w:rsidR="005939B5" w:rsidRPr="009848A6" w:rsidRDefault="005939B5" w:rsidP="009848A6">
      <w:pPr>
        <w:ind w:firstLine="0"/>
      </w:pPr>
    </w:p>
    <w:p w:rsidR="003E7772" w:rsidRPr="009848A6" w:rsidRDefault="003E7772" w:rsidP="009848A6">
      <w:pPr>
        <w:jc w:val="center"/>
      </w:pPr>
    </w:p>
    <w:p w:rsidR="00AE4E8B" w:rsidRPr="009848A6" w:rsidRDefault="00AE4E8B" w:rsidP="009848A6">
      <w:pPr>
        <w:jc w:val="center"/>
        <w:rPr>
          <w:b/>
          <w:i/>
        </w:rPr>
      </w:pPr>
      <w:r w:rsidRPr="009848A6">
        <w:rPr>
          <w:b/>
          <w:i/>
        </w:rPr>
        <w:t>Занятия по правилам дорожного движения для учащихся 9 класс</w:t>
      </w:r>
      <w:r w:rsidR="00943DCD" w:rsidRPr="009848A6">
        <w:rPr>
          <w:b/>
          <w:i/>
        </w:rPr>
        <w:t>а</w:t>
      </w:r>
    </w:p>
    <w:p w:rsidR="00AE4E8B" w:rsidRPr="009848A6" w:rsidRDefault="00AE4E8B" w:rsidP="009848A6"/>
    <w:tbl>
      <w:tblPr>
        <w:tblStyle w:val="a3"/>
        <w:tblW w:w="4723" w:type="pct"/>
        <w:tblInd w:w="250" w:type="dxa"/>
        <w:tblLook w:val="04A0"/>
      </w:tblPr>
      <w:tblGrid>
        <w:gridCol w:w="456"/>
        <w:gridCol w:w="3459"/>
        <w:gridCol w:w="1125"/>
        <w:gridCol w:w="5050"/>
      </w:tblGrid>
      <w:tr w:rsidR="00AE4E8B" w:rsidRPr="009848A6" w:rsidTr="00A27094">
        <w:tc>
          <w:tcPr>
            <w:tcW w:w="194" w:type="pct"/>
          </w:tcPr>
          <w:p w:rsidR="00AE4E8B" w:rsidRPr="009848A6" w:rsidRDefault="00AE4E8B" w:rsidP="009848A6">
            <w:pPr>
              <w:ind w:firstLine="0"/>
              <w:jc w:val="center"/>
            </w:pPr>
            <w:r w:rsidRPr="009848A6">
              <w:t>№</w:t>
            </w:r>
          </w:p>
        </w:tc>
        <w:tc>
          <w:tcPr>
            <w:tcW w:w="1786" w:type="pct"/>
          </w:tcPr>
          <w:p w:rsidR="00AE4E8B" w:rsidRPr="009848A6" w:rsidRDefault="00AE4E8B" w:rsidP="009848A6">
            <w:pPr>
              <w:ind w:firstLine="0"/>
              <w:jc w:val="center"/>
            </w:pPr>
            <w:r w:rsidRPr="009848A6">
              <w:t>Тема занятия</w:t>
            </w:r>
          </w:p>
        </w:tc>
        <w:tc>
          <w:tcPr>
            <w:tcW w:w="446" w:type="pct"/>
          </w:tcPr>
          <w:p w:rsidR="00AE4E8B" w:rsidRPr="009848A6" w:rsidRDefault="00AE4E8B" w:rsidP="009848A6">
            <w:pPr>
              <w:ind w:firstLine="0"/>
              <w:jc w:val="center"/>
            </w:pPr>
          </w:p>
        </w:tc>
        <w:tc>
          <w:tcPr>
            <w:tcW w:w="2574" w:type="pct"/>
          </w:tcPr>
          <w:p w:rsidR="00AE4E8B" w:rsidRPr="009848A6" w:rsidRDefault="00AE4E8B" w:rsidP="009848A6">
            <w:pPr>
              <w:ind w:firstLine="0"/>
              <w:jc w:val="center"/>
            </w:pPr>
            <w:r w:rsidRPr="009848A6">
              <w:t>Материал к занятиям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1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Мы – пешеходы. Элементы дорог и улиц. История создания автомобиля. Роль автомобильного транспорта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сентябрь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Историческая хроника изобретения автомобиля, велосипеда. Использование автомобиля в сегодняшнее время.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2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tabs>
                <w:tab w:val="left" w:pos="110"/>
              </w:tabs>
              <w:ind w:firstLine="0"/>
            </w:pPr>
            <w:r w:rsidRPr="009848A6">
              <w:t>Опасные ситуации по вине водителей. Опасные ситуации по вине пешеходов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октябрь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Рост автомобильного парка и объема грузопассажирских перевозок. Увеличение протяженности автомобильных дорог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3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Опасные ситуации, возникающие из-за неисправностей транспортных средств, дорог, освещения.</w:t>
            </w:r>
            <w:r w:rsidR="00A27094" w:rsidRPr="009848A6">
              <w:t xml:space="preserve"> Автомобильный транспорт.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ноябрь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Легковой, грузовой, специальный тран</w:t>
            </w:r>
            <w:r w:rsidR="003E7772" w:rsidRPr="009848A6">
              <w:t xml:space="preserve">спорт – средство передвижение. </w:t>
            </w:r>
            <w:r w:rsidRPr="009848A6">
              <w:t xml:space="preserve"> Ремонт и </w:t>
            </w:r>
            <w:r w:rsidR="00A27094" w:rsidRPr="009848A6">
              <w:t xml:space="preserve">техническое </w:t>
            </w:r>
            <w:r w:rsidRPr="009848A6">
              <w:t>обслуживание ТС. Государственный технический осмотр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4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Правила перевозки на общественном и личном транспорте. Вандализм на дорогах и транспорте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декабрь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Сколько стоит светофор? Повреждение дорожных знаков и указателей. Последствия их повреждения для участников дорожного движения. Повреждение автотранспорта. Административная и уголовная ответственность.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5</w:t>
            </w:r>
          </w:p>
        </w:tc>
        <w:tc>
          <w:tcPr>
            <w:tcW w:w="1786" w:type="pct"/>
          </w:tcPr>
          <w:p w:rsidR="00263032" w:rsidRPr="009848A6" w:rsidRDefault="00A27094" w:rsidP="009848A6">
            <w:pPr>
              <w:ind w:firstLine="0"/>
              <w:jc w:val="left"/>
            </w:pPr>
            <w:r w:rsidRPr="009848A6">
              <w:t xml:space="preserve">Правила движения по железнодорожному </w:t>
            </w:r>
            <w:r w:rsidR="00263032" w:rsidRPr="009848A6">
              <w:t xml:space="preserve"> переезду пешеходов и транспорта.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январь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 xml:space="preserve">Опасность, возникающая при движении пешеходов </w:t>
            </w:r>
            <w:proofErr w:type="gramStart"/>
            <w:r w:rsidRPr="009848A6">
              <w:t>вдоль ж</w:t>
            </w:r>
            <w:proofErr w:type="gramEnd"/>
            <w:r w:rsidRPr="009848A6">
              <w:t>/</w:t>
            </w:r>
            <w:proofErr w:type="spellStart"/>
            <w:r w:rsidRPr="009848A6">
              <w:t>д</w:t>
            </w:r>
            <w:proofErr w:type="spellEnd"/>
            <w:r w:rsidRPr="009848A6">
              <w:t xml:space="preserve"> полотна. Запрещение хождения по рельсам и насыпи, игр </w:t>
            </w:r>
            <w:proofErr w:type="gramStart"/>
            <w:r w:rsidRPr="009848A6">
              <w:t>в близи</w:t>
            </w:r>
            <w:proofErr w:type="gramEnd"/>
            <w:r w:rsidRPr="009848A6">
              <w:t xml:space="preserve"> ж/</w:t>
            </w:r>
            <w:proofErr w:type="spellStart"/>
            <w:r w:rsidRPr="009848A6">
              <w:t>д</w:t>
            </w:r>
            <w:proofErr w:type="spellEnd"/>
            <w:r w:rsidRPr="009848A6">
              <w:t xml:space="preserve"> путей.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6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Оказание первой медицинской помощи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февраль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Вызов «скорой», наложение жгута, повязок. Создание буклета «Первая помощь при ДТП» для учащихся 5-8 классов или «Помни, пешеход» для учащихся начальных классов.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7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Тормозной путь. Опасность на пешеходном переходе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март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Зависимость тормозного и остановочного пути от состояния покрытия, тормозных систем, скорости движения и массы транспортного средства.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8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Назначение знаков. Дорожная этика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март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 xml:space="preserve">Назначение номерных, опознавательных и предупредительных знаков и надписей </w:t>
            </w:r>
            <w:proofErr w:type="gramStart"/>
            <w:r w:rsidRPr="009848A6">
              <w:t>на</w:t>
            </w:r>
            <w:proofErr w:type="gramEnd"/>
            <w:r w:rsidRPr="009848A6">
              <w:t xml:space="preserve"> ТС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9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 xml:space="preserve">Правила движения для велосипедиста, </w:t>
            </w:r>
            <w:proofErr w:type="spellStart"/>
            <w:r w:rsidRPr="009848A6">
              <w:t>мопедиста</w:t>
            </w:r>
            <w:proofErr w:type="spellEnd"/>
            <w:r w:rsidRPr="009848A6">
              <w:t>, мотоциклиста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апрель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Правила перевозки пассажиров на мотоциклах и мотороллерах. Использование мотошлема во время езды на мотоцикле</w:t>
            </w:r>
          </w:p>
        </w:tc>
      </w:tr>
      <w:tr w:rsidR="00263032" w:rsidRPr="009848A6" w:rsidTr="00A27094">
        <w:tc>
          <w:tcPr>
            <w:tcW w:w="194" w:type="pct"/>
          </w:tcPr>
          <w:p w:rsidR="00263032" w:rsidRPr="009848A6" w:rsidRDefault="00263032" w:rsidP="009848A6">
            <w:pPr>
              <w:ind w:firstLine="0"/>
              <w:jc w:val="center"/>
            </w:pPr>
            <w:r w:rsidRPr="009848A6">
              <w:t>10</w:t>
            </w:r>
          </w:p>
        </w:tc>
        <w:tc>
          <w:tcPr>
            <w:tcW w:w="178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Итоговое занятие. Ответственность за нарушение ПДД</w:t>
            </w:r>
            <w:r w:rsidR="00A27094" w:rsidRPr="009848A6">
              <w:t>. Инструктаж перед летними школьными каникулами</w:t>
            </w:r>
          </w:p>
        </w:tc>
        <w:tc>
          <w:tcPr>
            <w:tcW w:w="446" w:type="pct"/>
          </w:tcPr>
          <w:p w:rsidR="00263032" w:rsidRPr="009848A6" w:rsidRDefault="00263032" w:rsidP="009848A6">
            <w:pPr>
              <w:ind w:firstLine="0"/>
              <w:jc w:val="left"/>
            </w:pPr>
            <w:r w:rsidRPr="009848A6">
              <w:t>май</w:t>
            </w:r>
          </w:p>
        </w:tc>
        <w:tc>
          <w:tcPr>
            <w:tcW w:w="2574" w:type="pct"/>
          </w:tcPr>
          <w:p w:rsidR="00263032" w:rsidRPr="009848A6" w:rsidRDefault="00263032" w:rsidP="009848A6">
            <w:pPr>
              <w:ind w:firstLine="0"/>
              <w:jc w:val="left"/>
            </w:pPr>
          </w:p>
        </w:tc>
      </w:tr>
    </w:tbl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676BB4" w:rsidRPr="009848A6" w:rsidRDefault="00676BB4" w:rsidP="009848A6">
      <w:pPr>
        <w:jc w:val="center"/>
      </w:pPr>
    </w:p>
    <w:p w:rsidR="007C297B" w:rsidRPr="009848A6" w:rsidRDefault="007C297B" w:rsidP="009848A6">
      <w:pPr>
        <w:jc w:val="center"/>
      </w:pPr>
    </w:p>
    <w:sectPr w:rsidR="007C297B" w:rsidRPr="009848A6" w:rsidSect="006D20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53F4"/>
    <w:multiLevelType w:val="hybridMultilevel"/>
    <w:tmpl w:val="18DE3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6346A"/>
    <w:rsid w:val="000048D1"/>
    <w:rsid w:val="00031BF9"/>
    <w:rsid w:val="00031D97"/>
    <w:rsid w:val="0006758B"/>
    <w:rsid w:val="00075556"/>
    <w:rsid w:val="0009457C"/>
    <w:rsid w:val="00094CC7"/>
    <w:rsid w:val="000966EB"/>
    <w:rsid w:val="000A4BE1"/>
    <w:rsid w:val="000B04F9"/>
    <w:rsid w:val="000E362F"/>
    <w:rsid w:val="00110009"/>
    <w:rsid w:val="00122DAF"/>
    <w:rsid w:val="001277F9"/>
    <w:rsid w:val="00177786"/>
    <w:rsid w:val="001858E8"/>
    <w:rsid w:val="00192A8E"/>
    <w:rsid w:val="001A7316"/>
    <w:rsid w:val="00213ABA"/>
    <w:rsid w:val="00217FC3"/>
    <w:rsid w:val="00222AE3"/>
    <w:rsid w:val="00262336"/>
    <w:rsid w:val="00263032"/>
    <w:rsid w:val="0026346A"/>
    <w:rsid w:val="00271E92"/>
    <w:rsid w:val="00273038"/>
    <w:rsid w:val="00273E84"/>
    <w:rsid w:val="002B1F48"/>
    <w:rsid w:val="002D4515"/>
    <w:rsid w:val="0030177B"/>
    <w:rsid w:val="00301AD6"/>
    <w:rsid w:val="00343B74"/>
    <w:rsid w:val="003770FD"/>
    <w:rsid w:val="003A2E3E"/>
    <w:rsid w:val="003B5B2D"/>
    <w:rsid w:val="003C7C39"/>
    <w:rsid w:val="003D585C"/>
    <w:rsid w:val="003E0B9C"/>
    <w:rsid w:val="003E7772"/>
    <w:rsid w:val="0045379A"/>
    <w:rsid w:val="00470173"/>
    <w:rsid w:val="00470ED0"/>
    <w:rsid w:val="004A33C8"/>
    <w:rsid w:val="004F6253"/>
    <w:rsid w:val="005939B5"/>
    <w:rsid w:val="00595A35"/>
    <w:rsid w:val="005C33D6"/>
    <w:rsid w:val="005E20D1"/>
    <w:rsid w:val="00604545"/>
    <w:rsid w:val="00642C06"/>
    <w:rsid w:val="006514A2"/>
    <w:rsid w:val="00661934"/>
    <w:rsid w:val="00676BB4"/>
    <w:rsid w:val="00697FC0"/>
    <w:rsid w:val="006A0766"/>
    <w:rsid w:val="006A436A"/>
    <w:rsid w:val="006A4B31"/>
    <w:rsid w:val="006D2044"/>
    <w:rsid w:val="00726F9D"/>
    <w:rsid w:val="007447D7"/>
    <w:rsid w:val="007456E7"/>
    <w:rsid w:val="007778AB"/>
    <w:rsid w:val="00784B1B"/>
    <w:rsid w:val="007A3B1C"/>
    <w:rsid w:val="007C297B"/>
    <w:rsid w:val="007F5788"/>
    <w:rsid w:val="008060EF"/>
    <w:rsid w:val="00821E53"/>
    <w:rsid w:val="008268CA"/>
    <w:rsid w:val="008274C7"/>
    <w:rsid w:val="00845CAE"/>
    <w:rsid w:val="00847522"/>
    <w:rsid w:val="008574CC"/>
    <w:rsid w:val="008809AB"/>
    <w:rsid w:val="00891ACC"/>
    <w:rsid w:val="008950D9"/>
    <w:rsid w:val="008C1559"/>
    <w:rsid w:val="008E14D5"/>
    <w:rsid w:val="00904DCE"/>
    <w:rsid w:val="00915F85"/>
    <w:rsid w:val="00927118"/>
    <w:rsid w:val="00943DCD"/>
    <w:rsid w:val="00944BA4"/>
    <w:rsid w:val="009848A6"/>
    <w:rsid w:val="009B3116"/>
    <w:rsid w:val="009D786E"/>
    <w:rsid w:val="00A2267A"/>
    <w:rsid w:val="00A27094"/>
    <w:rsid w:val="00A43CD3"/>
    <w:rsid w:val="00A5423F"/>
    <w:rsid w:val="00A62738"/>
    <w:rsid w:val="00A951AC"/>
    <w:rsid w:val="00AC425A"/>
    <w:rsid w:val="00AE00A0"/>
    <w:rsid w:val="00AE4E8B"/>
    <w:rsid w:val="00B03848"/>
    <w:rsid w:val="00B101F0"/>
    <w:rsid w:val="00B460CC"/>
    <w:rsid w:val="00BA065C"/>
    <w:rsid w:val="00C53F81"/>
    <w:rsid w:val="00C74BD2"/>
    <w:rsid w:val="00C87D9B"/>
    <w:rsid w:val="00CD6062"/>
    <w:rsid w:val="00CE32D9"/>
    <w:rsid w:val="00D32A61"/>
    <w:rsid w:val="00D40F00"/>
    <w:rsid w:val="00D5786D"/>
    <w:rsid w:val="00D64E41"/>
    <w:rsid w:val="00DB5592"/>
    <w:rsid w:val="00E1567F"/>
    <w:rsid w:val="00E22F93"/>
    <w:rsid w:val="00E24005"/>
    <w:rsid w:val="00E3700B"/>
    <w:rsid w:val="00EA63CE"/>
    <w:rsid w:val="00EE3ED2"/>
    <w:rsid w:val="00F251EE"/>
    <w:rsid w:val="00F43BFA"/>
    <w:rsid w:val="00F52726"/>
    <w:rsid w:val="00F87BE4"/>
    <w:rsid w:val="00F9220C"/>
    <w:rsid w:val="00FD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77786"/>
    <w:pPr>
      <w:shd w:val="clear" w:color="auto" w:fill="FFFFFF"/>
      <w:autoSpaceDE w:val="0"/>
      <w:autoSpaceDN w:val="0"/>
      <w:adjustRightInd w:val="0"/>
      <w:ind w:firstLine="855"/>
    </w:pPr>
    <w:rPr>
      <w:rFonts w:eastAsia="Times New Roman"/>
      <w:color w:val="000000"/>
      <w:sz w:val="28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77786"/>
    <w:rPr>
      <w:rFonts w:eastAsia="Times New Roman"/>
      <w:color w:val="000000"/>
      <w:sz w:val="28"/>
      <w:szCs w:val="26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unhideWhenUsed/>
    <w:rsid w:val="00CE32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E32D9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A5C9-5D45-45A1-84CB-540EA02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2</Company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юдмила Николаевна</cp:lastModifiedBy>
  <cp:revision>11</cp:revision>
  <cp:lastPrinted>2018-09-18T10:45:00Z</cp:lastPrinted>
  <dcterms:created xsi:type="dcterms:W3CDTF">2016-08-28T15:45:00Z</dcterms:created>
  <dcterms:modified xsi:type="dcterms:W3CDTF">2019-11-08T04:58:00Z</dcterms:modified>
</cp:coreProperties>
</file>